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B4CEB" w14:textId="5B72DE56" w:rsidR="00D83BA6" w:rsidRDefault="00D034A3" w:rsidP="00F33B18">
      <w:pPr>
        <w:pStyle w:val="Title"/>
      </w:pPr>
      <w:r>
        <w:t xml:space="preserve">Student Self-Assessment </w:t>
      </w:r>
      <w:r w:rsidR="00F33B18">
        <w:t>&amp;</w:t>
      </w:r>
      <w:r>
        <w:t xml:space="preserve"> Check list</w:t>
      </w:r>
    </w:p>
    <w:p w14:paraId="476DB44D" w14:textId="73BA05F6" w:rsidR="00F33B18" w:rsidRPr="00F33B18" w:rsidRDefault="00F33B18" w:rsidP="00F33B18">
      <w:pPr>
        <w:pStyle w:val="Subtitle"/>
      </w:pPr>
      <w:r>
        <w:t>AST3310 Home Exam #2</w:t>
      </w:r>
    </w:p>
    <w:p w14:paraId="1E8CBEDA" w14:textId="2D313C81" w:rsidR="00D83BA6" w:rsidRPr="002D05DF" w:rsidRDefault="00D83BA6" w:rsidP="00D83BA6">
      <w:pPr>
        <w:spacing w:after="0" w:line="240" w:lineRule="auto"/>
        <w:rPr>
          <w:sz w:val="22"/>
          <w:szCs w:val="22"/>
        </w:rPr>
      </w:pPr>
      <w:r w:rsidRPr="002D05DF">
        <w:rPr>
          <w:sz w:val="22"/>
          <w:szCs w:val="22"/>
        </w:rPr>
        <w:t xml:space="preserve">This </w:t>
      </w:r>
      <w:r w:rsidR="00E470F9">
        <w:rPr>
          <w:sz w:val="22"/>
          <w:szCs w:val="22"/>
        </w:rPr>
        <w:t>word-</w:t>
      </w:r>
      <w:r w:rsidRPr="002D05DF">
        <w:rPr>
          <w:sz w:val="22"/>
          <w:szCs w:val="22"/>
        </w:rPr>
        <w:t xml:space="preserve">document is </w:t>
      </w:r>
      <w:r w:rsidR="00E857B3" w:rsidRPr="002D05DF">
        <w:rPr>
          <w:sz w:val="22"/>
          <w:szCs w:val="22"/>
        </w:rPr>
        <w:t>like</w:t>
      </w:r>
      <w:r w:rsidRPr="002D05DF">
        <w:rPr>
          <w:sz w:val="22"/>
          <w:szCs w:val="22"/>
        </w:rPr>
        <w:t xml:space="preserve"> the document used to grade your home exam. We want you to:</w:t>
      </w:r>
    </w:p>
    <w:p w14:paraId="43EAAB65" w14:textId="5A3F7DDC" w:rsidR="00D83BA6" w:rsidRPr="002D05DF" w:rsidRDefault="00D83BA6" w:rsidP="00D83BA6">
      <w:pPr>
        <w:pStyle w:val="ListParagraph"/>
        <w:numPr>
          <w:ilvl w:val="0"/>
          <w:numId w:val="9"/>
        </w:numPr>
        <w:spacing w:after="0" w:line="240" w:lineRule="auto"/>
        <w:rPr>
          <w:sz w:val="22"/>
          <w:szCs w:val="22"/>
        </w:rPr>
      </w:pPr>
      <w:r w:rsidRPr="002D05DF">
        <w:rPr>
          <w:sz w:val="22"/>
          <w:szCs w:val="22"/>
        </w:rPr>
        <w:t>Check that you have met the requirements you are graded on.</w:t>
      </w:r>
    </w:p>
    <w:p w14:paraId="1D9FEF1E" w14:textId="6ED8F867" w:rsidR="00D83BA6" w:rsidRPr="002D05DF" w:rsidRDefault="00D83BA6" w:rsidP="00D83BA6">
      <w:pPr>
        <w:pStyle w:val="ListParagraph"/>
        <w:numPr>
          <w:ilvl w:val="0"/>
          <w:numId w:val="9"/>
        </w:numPr>
        <w:spacing w:after="0" w:line="240" w:lineRule="auto"/>
        <w:rPr>
          <w:sz w:val="22"/>
          <w:szCs w:val="22"/>
        </w:rPr>
      </w:pPr>
      <w:r w:rsidRPr="002D05DF">
        <w:rPr>
          <w:sz w:val="22"/>
          <w:szCs w:val="22"/>
        </w:rPr>
        <w:t xml:space="preserve">Write where each point giving task is answered in your delivery </w:t>
      </w:r>
      <w:r w:rsidR="00535935" w:rsidRPr="002D05DF">
        <w:rPr>
          <w:sz w:val="22"/>
          <w:szCs w:val="22"/>
        </w:rPr>
        <w:br/>
      </w:r>
      <w:r w:rsidRPr="002D05DF">
        <w:rPr>
          <w:sz w:val="22"/>
          <w:szCs w:val="22"/>
        </w:rPr>
        <w:t>(can in some cases be naturally split over multiple locations)</w:t>
      </w:r>
      <w:r w:rsidR="00535935" w:rsidRPr="002D05DF">
        <w:rPr>
          <w:sz w:val="22"/>
          <w:szCs w:val="22"/>
        </w:rPr>
        <w:t>.</w:t>
      </w:r>
    </w:p>
    <w:p w14:paraId="4F796669" w14:textId="12DA7D71" w:rsidR="00FA3C8F" w:rsidRPr="002D05DF" w:rsidRDefault="00D83BA6" w:rsidP="00FA3C8F">
      <w:pPr>
        <w:pStyle w:val="ListParagraph"/>
        <w:numPr>
          <w:ilvl w:val="0"/>
          <w:numId w:val="9"/>
        </w:numPr>
        <w:spacing w:line="240" w:lineRule="auto"/>
        <w:rPr>
          <w:sz w:val="22"/>
          <w:szCs w:val="22"/>
        </w:rPr>
      </w:pPr>
      <w:r w:rsidRPr="002D05DF">
        <w:rPr>
          <w:sz w:val="22"/>
          <w:szCs w:val="22"/>
        </w:rPr>
        <w:t>Evaluate and write how many points you think you will score on each task</w:t>
      </w:r>
      <w:r w:rsidR="00535935" w:rsidRPr="002D05DF">
        <w:rPr>
          <w:sz w:val="22"/>
          <w:szCs w:val="22"/>
        </w:rPr>
        <w:t>.</w:t>
      </w:r>
    </w:p>
    <w:p w14:paraId="734EF47C" w14:textId="449B8C46" w:rsidR="002D05DF" w:rsidRPr="002D05DF" w:rsidRDefault="002D05DF" w:rsidP="00FA3C8F">
      <w:pPr>
        <w:pStyle w:val="ListParagraph"/>
        <w:numPr>
          <w:ilvl w:val="0"/>
          <w:numId w:val="9"/>
        </w:numPr>
        <w:spacing w:line="240" w:lineRule="auto"/>
        <w:rPr>
          <w:sz w:val="22"/>
          <w:szCs w:val="22"/>
        </w:rPr>
      </w:pPr>
      <w:r w:rsidRPr="002D05DF">
        <w:rPr>
          <w:sz w:val="22"/>
          <w:szCs w:val="22"/>
        </w:rPr>
        <w:t>Export it as a pdf and submit it with the project</w:t>
      </w:r>
      <w:r w:rsidR="002222D0">
        <w:rPr>
          <w:sz w:val="22"/>
          <w:szCs w:val="22"/>
        </w:rPr>
        <w:t>.</w:t>
      </w:r>
    </w:p>
    <w:tbl>
      <w:tblPr>
        <w:tblStyle w:val="GridTable1Light"/>
        <w:tblW w:w="9535" w:type="dxa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5670"/>
        <w:gridCol w:w="1530"/>
        <w:gridCol w:w="900"/>
        <w:gridCol w:w="810"/>
      </w:tblGrid>
      <w:tr w:rsidR="00867AB9" w14:paraId="422496C6" w14:textId="77777777" w:rsidTr="00867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B3E5A1" w:themeFill="accent6" w:themeFillTint="66"/>
          </w:tcPr>
          <w:p w14:paraId="2EC359F1" w14:textId="37B489F0" w:rsidR="008242FD" w:rsidRDefault="008242FD" w:rsidP="008242FD">
            <w:r>
              <w:t>#</w:t>
            </w:r>
          </w:p>
        </w:tc>
        <w:tc>
          <w:tcPr>
            <w:tcW w:w="5670" w:type="dxa"/>
            <w:shd w:val="clear" w:color="auto" w:fill="B3E5A1" w:themeFill="accent6" w:themeFillTint="66"/>
          </w:tcPr>
          <w:p w14:paraId="249EF2AB" w14:textId="1B6FC249" w:rsidR="008242FD" w:rsidRDefault="008242FD" w:rsidP="008242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s</w:t>
            </w:r>
          </w:p>
        </w:tc>
        <w:tc>
          <w:tcPr>
            <w:tcW w:w="1530" w:type="dxa"/>
            <w:shd w:val="clear" w:color="auto" w:fill="B3E5A1" w:themeFill="accent6" w:themeFillTint="66"/>
          </w:tcPr>
          <w:p w14:paraId="175E407B" w14:textId="70B9B671" w:rsidR="008242FD" w:rsidRDefault="008242FD" w:rsidP="008242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ere</w:t>
            </w:r>
            <w:r w:rsidR="00AC56A4">
              <w:t xml:space="preserve"> is it done</w:t>
            </w:r>
            <w:r>
              <w:t>?</w:t>
            </w:r>
          </w:p>
        </w:tc>
        <w:tc>
          <w:tcPr>
            <w:tcW w:w="900" w:type="dxa"/>
            <w:shd w:val="clear" w:color="auto" w:fill="B3E5A1" w:themeFill="accent6" w:themeFillTint="66"/>
          </w:tcPr>
          <w:p w14:paraId="2D7562AE" w14:textId="5C71B6AE" w:rsidR="008242FD" w:rsidRDefault="008242FD" w:rsidP="008242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re</w:t>
            </w:r>
          </w:p>
        </w:tc>
        <w:tc>
          <w:tcPr>
            <w:tcW w:w="810" w:type="dxa"/>
            <w:shd w:val="clear" w:color="auto" w:fill="B3E5A1" w:themeFill="accent6" w:themeFillTint="66"/>
          </w:tcPr>
          <w:p w14:paraId="4B6BDC96" w14:textId="4AEE27B0" w:rsidR="008242FD" w:rsidRDefault="008242FD" w:rsidP="00B605EA">
            <w:pPr>
              <w:ind w:left="-110" w:right="-1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x score</w:t>
            </w:r>
          </w:p>
        </w:tc>
      </w:tr>
      <w:tr w:rsidR="00867AB9" w14:paraId="7D5E3805" w14:textId="77777777" w:rsidTr="00867AB9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7307211B" w14:textId="48208AB7" w:rsidR="008242FD" w:rsidRPr="00D57152" w:rsidRDefault="008242FD" w:rsidP="008242FD">
            <w:pPr>
              <w:rPr>
                <w:i/>
                <w:iCs/>
              </w:rPr>
            </w:pPr>
            <w:r w:rsidRPr="00D57152">
              <w:rPr>
                <w:i/>
                <w:iCs/>
              </w:rPr>
              <w:t xml:space="preserve">Ex 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5F598458" w14:textId="77777777" w:rsidR="008242FD" w:rsidRPr="00F33B18" w:rsidRDefault="008242FD" w:rsidP="00824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F33B18">
              <w:rPr>
                <w:i/>
                <w:iCs/>
                <w:sz w:val="22"/>
                <w:szCs w:val="22"/>
              </w:rPr>
              <w:t>Abstract</w:t>
            </w:r>
          </w:p>
          <w:p w14:paraId="738E0EDA" w14:textId="2774C784" w:rsidR="00260015" w:rsidRPr="00F33B18" w:rsidRDefault="00260015" w:rsidP="00824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F33B18">
              <w:rPr>
                <w:i/>
                <w:iCs/>
                <w:sz w:val="22"/>
                <w:szCs w:val="22"/>
              </w:rPr>
              <w:t>To get all the points, you must …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BDCBFC0" w14:textId="68679BD3" w:rsidR="008242FD" w:rsidRPr="00F33B18" w:rsidRDefault="008242FD" w:rsidP="00824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F33B18">
              <w:rPr>
                <w:i/>
                <w:iCs/>
                <w:sz w:val="22"/>
                <w:szCs w:val="22"/>
              </w:rPr>
              <w:t>Page 1, col 1, line 1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62D032F" w14:textId="281F8B1D" w:rsidR="008242FD" w:rsidRPr="00F33B18" w:rsidRDefault="008242FD" w:rsidP="0082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33B18">
              <w:rPr>
                <w:i/>
                <w:iCs/>
              </w:rPr>
              <w:t>3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31D9362F" w14:textId="0B577B97" w:rsidR="008242FD" w:rsidRPr="00F33B18" w:rsidRDefault="008242FD" w:rsidP="0082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33B18">
              <w:rPr>
                <w:i/>
                <w:iCs/>
              </w:rPr>
              <w:t>5</w:t>
            </w:r>
          </w:p>
        </w:tc>
      </w:tr>
      <w:tr w:rsidR="00867AB9" w14:paraId="002A6575" w14:textId="77777777" w:rsidTr="00867AB9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0B90951" w14:textId="7AB4D950" w:rsidR="008242FD" w:rsidRDefault="008242FD" w:rsidP="008242FD">
            <w:r>
              <w:t>S1</w:t>
            </w:r>
          </w:p>
        </w:tc>
        <w:tc>
          <w:tcPr>
            <w:tcW w:w="5670" w:type="dxa"/>
          </w:tcPr>
          <w:p w14:paraId="11A08F66" w14:textId="6642DD16" w:rsidR="008242FD" w:rsidRPr="00F33B18" w:rsidRDefault="008242FD" w:rsidP="00824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33B18">
              <w:rPr>
                <w:b/>
                <w:bCs/>
                <w:sz w:val="22"/>
                <w:szCs w:val="22"/>
              </w:rPr>
              <w:t>Sanity check</w:t>
            </w:r>
            <w:r w:rsidR="00F37C91" w:rsidRPr="00F33B18">
              <w:rPr>
                <w:b/>
                <w:bCs/>
                <w:sz w:val="22"/>
                <w:szCs w:val="22"/>
              </w:rPr>
              <w:t>:</w:t>
            </w:r>
          </w:p>
          <w:p w14:paraId="14B61929" w14:textId="102ADE14" w:rsidR="008242FD" w:rsidRPr="00F33B18" w:rsidRDefault="008242FD" w:rsidP="008242FD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t>For the tables</w:t>
            </w:r>
            <w:r w:rsidR="00D87659" w:rsidRPr="00F33B18">
              <w:rPr>
                <w:sz w:val="22"/>
                <w:szCs w:val="22"/>
              </w:rPr>
              <w:t xml:space="preserve"> and ex 5.1</w:t>
            </w:r>
            <w:r w:rsidRPr="00F33B18">
              <w:rPr>
                <w:sz w:val="22"/>
                <w:szCs w:val="22"/>
              </w:rPr>
              <w:t>:</w:t>
            </w:r>
          </w:p>
          <w:p w14:paraId="7D5FDFCF" w14:textId="016430F2" w:rsidR="008242FD" w:rsidRPr="00F33B18" w:rsidRDefault="008242FD" w:rsidP="008242FD">
            <w:pPr>
              <w:pStyle w:val="ListParagraph"/>
              <w:numPr>
                <w:ilvl w:val="1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t>Calculate numbers</w:t>
            </w:r>
            <w:r w:rsidR="00D87659" w:rsidRPr="00F33B18">
              <w:rPr>
                <w:sz w:val="22"/>
                <w:szCs w:val="22"/>
              </w:rPr>
              <w:t xml:space="preserve"> with your code</w:t>
            </w:r>
            <w:r w:rsidR="00507D2C" w:rsidRPr="00F33B18">
              <w:rPr>
                <w:sz w:val="22"/>
                <w:szCs w:val="22"/>
              </w:rPr>
              <w:t>.</w:t>
            </w:r>
          </w:p>
          <w:p w14:paraId="1EA5BE77" w14:textId="7F8B5D9A" w:rsidR="008242FD" w:rsidRPr="00F33B18" w:rsidRDefault="008242FD" w:rsidP="008242FD">
            <w:pPr>
              <w:pStyle w:val="ListParagraph"/>
              <w:numPr>
                <w:ilvl w:val="1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t xml:space="preserve">Print </w:t>
            </w:r>
            <w:r w:rsidR="00507D2C" w:rsidRPr="00F33B18">
              <w:rPr>
                <w:sz w:val="22"/>
                <w:szCs w:val="22"/>
              </w:rPr>
              <w:t xml:space="preserve">given </w:t>
            </w:r>
            <w:r w:rsidRPr="00F33B18">
              <w:rPr>
                <w:sz w:val="22"/>
                <w:szCs w:val="22"/>
              </w:rPr>
              <w:t>sanity values, calculated values, and relative errors</w:t>
            </w:r>
            <w:r w:rsidR="00507D2C" w:rsidRPr="00F33B18">
              <w:rPr>
                <w:sz w:val="22"/>
                <w:szCs w:val="22"/>
              </w:rPr>
              <w:t xml:space="preserve"> to screen.</w:t>
            </w:r>
          </w:p>
          <w:p w14:paraId="243E1F77" w14:textId="46411392" w:rsidR="00D87659" w:rsidRPr="00F33B18" w:rsidRDefault="008242FD" w:rsidP="00D87659">
            <w:pPr>
              <w:pStyle w:val="ListParagraph"/>
              <w:numPr>
                <w:ilvl w:val="1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t>Check that rel. errors are smaller than a tolerance. If not, write a warning</w:t>
            </w:r>
            <w:r w:rsidR="00507D2C" w:rsidRPr="00F33B18">
              <w:rPr>
                <w:sz w:val="22"/>
                <w:szCs w:val="22"/>
              </w:rPr>
              <w:t>.</w:t>
            </w:r>
          </w:p>
          <w:p w14:paraId="51A6B36F" w14:textId="4F3D7431" w:rsidR="008242FD" w:rsidRPr="00F33B18" w:rsidRDefault="008242FD" w:rsidP="00D87659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t>Plot cross section</w:t>
            </w:r>
            <w:r w:rsidR="00D87659" w:rsidRPr="00F33B18">
              <w:rPr>
                <w:sz w:val="22"/>
                <w:szCs w:val="22"/>
              </w:rPr>
              <w:t xml:space="preserve"> and temperature gradients</w:t>
            </w:r>
            <w:r w:rsidRPr="00F33B18">
              <w:rPr>
                <w:sz w:val="22"/>
                <w:szCs w:val="22"/>
              </w:rPr>
              <w:t xml:space="preserve">. </w:t>
            </w:r>
            <w:r w:rsidR="00D87659" w:rsidRPr="00F33B18">
              <w:rPr>
                <w:sz w:val="22"/>
                <w:szCs w:val="22"/>
              </w:rPr>
              <w:br/>
            </w:r>
            <w:r w:rsidRPr="00F33B18">
              <w:rPr>
                <w:sz w:val="22"/>
                <w:szCs w:val="22"/>
              </w:rPr>
              <w:t>Check with eyes</w:t>
            </w:r>
            <w:r w:rsidR="0071107D" w:rsidRPr="00F33B18">
              <w:rPr>
                <w:sz w:val="22"/>
                <w:szCs w:val="22"/>
              </w:rPr>
              <w:t>.</w:t>
            </w:r>
          </w:p>
        </w:tc>
        <w:tc>
          <w:tcPr>
            <w:tcW w:w="1530" w:type="dxa"/>
            <w:shd w:val="clear" w:color="auto" w:fill="F2CEED" w:themeFill="accent5" w:themeFillTint="33"/>
          </w:tcPr>
          <w:p w14:paraId="25A724AC" w14:textId="20F067A0" w:rsidR="008242FD" w:rsidRPr="00F33B18" w:rsidRDefault="00507D2C" w:rsidP="00824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0" w:name="Text28"/>
            <w:r w:rsidRPr="00F33B18">
              <w:rPr>
                <w:sz w:val="22"/>
                <w:szCs w:val="22"/>
              </w:rPr>
              <w:instrText xml:space="preserve"> FORMTEXT </w:instrText>
            </w:r>
            <w:r w:rsidRPr="00F33B18">
              <w:rPr>
                <w:sz w:val="22"/>
                <w:szCs w:val="22"/>
              </w:rPr>
            </w:r>
            <w:r w:rsidRPr="00F33B18">
              <w:rPr>
                <w:sz w:val="22"/>
                <w:szCs w:val="22"/>
              </w:rPr>
              <w:fldChar w:fldCharType="separate"/>
            </w:r>
            <w:r w:rsidR="00867AB9">
              <w:rPr>
                <w:sz w:val="22"/>
                <w:szCs w:val="22"/>
              </w:rPr>
              <w:t> </w:t>
            </w:r>
            <w:r w:rsidR="00867AB9">
              <w:rPr>
                <w:sz w:val="22"/>
                <w:szCs w:val="22"/>
              </w:rPr>
              <w:t> </w:t>
            </w:r>
            <w:r w:rsidR="00867AB9">
              <w:rPr>
                <w:sz w:val="22"/>
                <w:szCs w:val="22"/>
              </w:rPr>
              <w:t> </w:t>
            </w:r>
            <w:r w:rsidR="00867AB9">
              <w:rPr>
                <w:sz w:val="22"/>
                <w:szCs w:val="22"/>
              </w:rPr>
              <w:t> </w:t>
            </w:r>
            <w:r w:rsidR="00867AB9">
              <w:rPr>
                <w:sz w:val="22"/>
                <w:szCs w:val="22"/>
              </w:rPr>
              <w:t> </w:t>
            </w:r>
            <w:r w:rsidRPr="00F33B18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00" w:type="dxa"/>
            <w:shd w:val="clear" w:color="auto" w:fill="F2CEED" w:themeFill="accent5" w:themeFillTint="33"/>
          </w:tcPr>
          <w:p w14:paraId="638017D4" w14:textId="1E48AF47" w:rsidR="008242FD" w:rsidRPr="00F33B18" w:rsidRDefault="00507D2C" w:rsidP="00507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B18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F33B18">
              <w:instrText xml:space="preserve"> FORMTEXT </w:instrText>
            </w:r>
            <w:r w:rsidRPr="00F33B18">
              <w:fldChar w:fldCharType="separate"/>
            </w:r>
            <w:r w:rsidR="00D15E6A">
              <w:t> </w:t>
            </w:r>
            <w:r w:rsidR="00D15E6A">
              <w:t> </w:t>
            </w:r>
            <w:r w:rsidR="00D15E6A">
              <w:t> </w:t>
            </w:r>
            <w:r w:rsidR="00D15E6A">
              <w:t> </w:t>
            </w:r>
            <w:r w:rsidR="00D15E6A">
              <w:t> </w:t>
            </w:r>
            <w:r w:rsidRPr="00F33B18">
              <w:fldChar w:fldCharType="end"/>
            </w:r>
            <w:bookmarkEnd w:id="1"/>
          </w:p>
        </w:tc>
        <w:tc>
          <w:tcPr>
            <w:tcW w:w="810" w:type="dxa"/>
          </w:tcPr>
          <w:p w14:paraId="2BCB694C" w14:textId="77DFE5CE" w:rsidR="008242FD" w:rsidRPr="00F33B18" w:rsidRDefault="008242FD" w:rsidP="0082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B18">
              <w:t>15</w:t>
            </w:r>
          </w:p>
        </w:tc>
      </w:tr>
      <w:tr w:rsidR="00867AB9" w14:paraId="75772B0B" w14:textId="77777777" w:rsidTr="00867AB9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582E6D5" w14:textId="6A87DC7C" w:rsidR="008242FD" w:rsidRDefault="008242FD" w:rsidP="008242FD">
            <w:r>
              <w:t>C1</w:t>
            </w:r>
          </w:p>
        </w:tc>
        <w:tc>
          <w:tcPr>
            <w:tcW w:w="5670" w:type="dxa"/>
          </w:tcPr>
          <w:p w14:paraId="74458339" w14:textId="1727B826" w:rsidR="008242FD" w:rsidRPr="00F33B18" w:rsidRDefault="00682C12" w:rsidP="00824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33B18">
              <w:rPr>
                <w:b/>
                <w:bCs/>
                <w:sz w:val="22"/>
                <w:szCs w:val="22"/>
              </w:rPr>
              <w:t>Code readability</w:t>
            </w:r>
            <w:r w:rsidR="00F37C91" w:rsidRPr="00F33B18">
              <w:rPr>
                <w:b/>
                <w:bCs/>
                <w:sz w:val="22"/>
                <w:szCs w:val="22"/>
              </w:rPr>
              <w:t>:</w:t>
            </w:r>
          </w:p>
          <w:p w14:paraId="5904E889" w14:textId="635D8E44" w:rsidR="00682C12" w:rsidRPr="00F33B18" w:rsidRDefault="00682C12" w:rsidP="00682C12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t>Easy and clear how to run the code</w:t>
            </w:r>
            <w:r w:rsidR="00F37C91" w:rsidRPr="00F33B18">
              <w:rPr>
                <w:sz w:val="22"/>
                <w:szCs w:val="22"/>
              </w:rPr>
              <w:t>.</w:t>
            </w:r>
          </w:p>
          <w:p w14:paraId="67BEED95" w14:textId="22AD57D4" w:rsidR="00682C12" w:rsidRPr="00F33B18" w:rsidRDefault="00682C12" w:rsidP="00682C12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t xml:space="preserve">Not unnecessarily long (1000+ lines </w:t>
            </w:r>
            <w:proofErr w:type="gramStart"/>
            <w:r w:rsidRPr="00F33B18">
              <w:rPr>
                <w:sz w:val="22"/>
                <w:szCs w:val="22"/>
              </w:rPr>
              <w:t>is</w:t>
            </w:r>
            <w:proofErr w:type="gramEnd"/>
            <w:r w:rsidRPr="00F33B18">
              <w:rPr>
                <w:sz w:val="22"/>
                <w:szCs w:val="22"/>
              </w:rPr>
              <w:t xml:space="preserve"> too much)</w:t>
            </w:r>
          </w:p>
          <w:p w14:paraId="72FC97AA" w14:textId="12392B85" w:rsidR="00682C12" w:rsidRPr="00F33B18" w:rsidRDefault="00682C12" w:rsidP="00682C12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t>Descripti</w:t>
            </w:r>
            <w:r w:rsidR="000B13C5" w:rsidRPr="00F33B18">
              <w:rPr>
                <w:sz w:val="22"/>
                <w:szCs w:val="22"/>
              </w:rPr>
              <w:t>ve</w:t>
            </w:r>
            <w:r w:rsidRPr="00F33B18">
              <w:rPr>
                <w:sz w:val="22"/>
                <w:szCs w:val="22"/>
              </w:rPr>
              <w:t xml:space="preserve"> function and variable names (e.g. </w:t>
            </w:r>
            <w:r w:rsidRPr="00F33B18">
              <w:rPr>
                <w:rFonts w:ascii="Courier New" w:hAnsi="Courier New" w:cs="Courier New"/>
                <w:sz w:val="22"/>
                <w:szCs w:val="22"/>
              </w:rPr>
              <w:t>f_con</w:t>
            </w:r>
            <w:r w:rsidRPr="00F33B18">
              <w:rPr>
                <w:sz w:val="22"/>
                <w:szCs w:val="22"/>
              </w:rPr>
              <w:t xml:space="preserve"> for convective</w:t>
            </w:r>
            <w:r w:rsidR="000B13C5" w:rsidRPr="00F33B18">
              <w:rPr>
                <w:sz w:val="22"/>
                <w:szCs w:val="22"/>
              </w:rPr>
              <w:t xml:space="preserve"> energy flux)</w:t>
            </w:r>
          </w:p>
          <w:p w14:paraId="58A5BB9F" w14:textId="1A375D59" w:rsidR="00682C12" w:rsidRPr="00F33B18" w:rsidRDefault="00682C12" w:rsidP="00682C12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t>Well commented means neither 0 comments nor more comments than lines of code.</w:t>
            </w:r>
          </w:p>
          <w:p w14:paraId="0E7773B4" w14:textId="26A38F7B" w:rsidR="00682C12" w:rsidRPr="00F33B18" w:rsidRDefault="00682C12" w:rsidP="00682C12">
            <w:pPr>
              <w:pStyle w:val="ListParagraph"/>
              <w:numPr>
                <w:ilvl w:val="1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t>Fewer comments are needed in a well written code.</w:t>
            </w:r>
          </w:p>
        </w:tc>
        <w:tc>
          <w:tcPr>
            <w:tcW w:w="1530" w:type="dxa"/>
            <w:shd w:val="clear" w:color="auto" w:fill="F2CEED" w:themeFill="accent5" w:themeFillTint="33"/>
          </w:tcPr>
          <w:p w14:paraId="39DE7576" w14:textId="07E9388A" w:rsidR="008242FD" w:rsidRPr="00F33B18" w:rsidRDefault="008242FD" w:rsidP="00824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33B18">
              <w:rPr>
                <w:sz w:val="22"/>
                <w:szCs w:val="22"/>
              </w:rPr>
              <w:instrText xml:space="preserve"> FORMTEXT </w:instrText>
            </w:r>
            <w:r w:rsidRPr="00F33B18">
              <w:rPr>
                <w:sz w:val="22"/>
                <w:szCs w:val="22"/>
              </w:rPr>
            </w:r>
            <w:r w:rsidRPr="00F33B18">
              <w:rPr>
                <w:sz w:val="22"/>
                <w:szCs w:val="22"/>
              </w:rPr>
              <w:fldChar w:fldCharType="separate"/>
            </w:r>
            <w:r w:rsidRPr="00F33B18">
              <w:rPr>
                <w:noProof/>
                <w:sz w:val="22"/>
                <w:szCs w:val="22"/>
              </w:rPr>
              <w:t> </w:t>
            </w:r>
            <w:r w:rsidRPr="00F33B18">
              <w:rPr>
                <w:noProof/>
                <w:sz w:val="22"/>
                <w:szCs w:val="22"/>
              </w:rPr>
              <w:t> </w:t>
            </w:r>
            <w:r w:rsidRPr="00F33B18">
              <w:rPr>
                <w:noProof/>
                <w:sz w:val="22"/>
                <w:szCs w:val="22"/>
              </w:rPr>
              <w:t> </w:t>
            </w:r>
            <w:r w:rsidRPr="00F33B18">
              <w:rPr>
                <w:noProof/>
                <w:sz w:val="22"/>
                <w:szCs w:val="22"/>
              </w:rPr>
              <w:t> </w:t>
            </w:r>
            <w:r w:rsidRPr="00F33B18">
              <w:rPr>
                <w:noProof/>
                <w:sz w:val="22"/>
                <w:szCs w:val="22"/>
              </w:rPr>
              <w:t> </w:t>
            </w:r>
            <w:r w:rsidRPr="00F33B18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900" w:type="dxa"/>
            <w:shd w:val="clear" w:color="auto" w:fill="F2CEED" w:themeFill="accent5" w:themeFillTint="33"/>
          </w:tcPr>
          <w:p w14:paraId="774C6B39" w14:textId="28203BF8" w:rsidR="008242FD" w:rsidRPr="00F33B18" w:rsidRDefault="00507D2C" w:rsidP="0082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B18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F33B18">
              <w:instrText xml:space="preserve"> FORMTEXT </w:instrText>
            </w:r>
            <w:r w:rsidRPr="00F33B18">
              <w:fldChar w:fldCharType="separate"/>
            </w:r>
            <w:r w:rsidRPr="00F33B18">
              <w:rPr>
                <w:noProof/>
              </w:rPr>
              <w:t> </w:t>
            </w:r>
            <w:r w:rsidRPr="00F33B18">
              <w:rPr>
                <w:noProof/>
              </w:rPr>
              <w:t> </w:t>
            </w:r>
            <w:r w:rsidRPr="00F33B18">
              <w:rPr>
                <w:noProof/>
              </w:rPr>
              <w:t> </w:t>
            </w:r>
            <w:r w:rsidRPr="00F33B18">
              <w:rPr>
                <w:noProof/>
              </w:rPr>
              <w:t> </w:t>
            </w:r>
            <w:r w:rsidRPr="00F33B18">
              <w:rPr>
                <w:noProof/>
              </w:rPr>
              <w:t> </w:t>
            </w:r>
            <w:r w:rsidRPr="00F33B18">
              <w:fldChar w:fldCharType="end"/>
            </w:r>
            <w:bookmarkEnd w:id="3"/>
          </w:p>
        </w:tc>
        <w:tc>
          <w:tcPr>
            <w:tcW w:w="810" w:type="dxa"/>
          </w:tcPr>
          <w:p w14:paraId="727F6415" w14:textId="441F13EE" w:rsidR="008242FD" w:rsidRPr="00F33B18" w:rsidRDefault="008242FD" w:rsidP="0082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B18">
              <w:t>10</w:t>
            </w:r>
          </w:p>
        </w:tc>
      </w:tr>
      <w:tr w:rsidR="00867AB9" w14:paraId="45452719" w14:textId="77777777" w:rsidTr="00867AB9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7BB335D" w14:textId="54F65679" w:rsidR="008242FD" w:rsidRDefault="008242FD" w:rsidP="008242FD">
            <w:r>
              <w:t>R1</w:t>
            </w:r>
          </w:p>
        </w:tc>
        <w:tc>
          <w:tcPr>
            <w:tcW w:w="5670" w:type="dxa"/>
          </w:tcPr>
          <w:p w14:paraId="0FBB8AE6" w14:textId="5762C0C0" w:rsidR="008242FD" w:rsidRPr="00F33B18" w:rsidRDefault="000B13C5" w:rsidP="00824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33B18">
              <w:rPr>
                <w:b/>
                <w:bCs/>
                <w:sz w:val="22"/>
                <w:szCs w:val="22"/>
              </w:rPr>
              <w:t>Report question 1</w:t>
            </w:r>
            <w:r w:rsidR="001631B0" w:rsidRPr="00F33B18">
              <w:rPr>
                <w:b/>
                <w:bCs/>
                <w:sz w:val="22"/>
                <w:szCs w:val="22"/>
              </w:rPr>
              <w:t>: Governing equations</w:t>
            </w:r>
          </w:p>
          <w:p w14:paraId="7A0B55B7" w14:textId="399E92C3" w:rsidR="000B13C5" w:rsidRPr="00F33B18" w:rsidRDefault="000B13C5" w:rsidP="000B13C5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t>Write and describe all 5 governing equations correctly.</w:t>
            </w:r>
          </w:p>
          <w:p w14:paraId="481FDD90" w14:textId="764CAAE6" w:rsidR="000B13C5" w:rsidRPr="00F33B18" w:rsidRDefault="000B13C5" w:rsidP="000B13C5">
            <w:pPr>
              <w:pStyle w:val="ListParagraph"/>
              <w:numPr>
                <w:ilvl w:val="1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t>What are the parameters?</w:t>
            </w:r>
          </w:p>
          <w:p w14:paraId="32C4CBDD" w14:textId="36EA214B" w:rsidR="000B13C5" w:rsidRPr="00F33B18" w:rsidRDefault="000B13C5" w:rsidP="000B13C5">
            <w:pPr>
              <w:pStyle w:val="ListParagraph"/>
              <w:numPr>
                <w:ilvl w:val="1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t>What does the equation say/mean?</w:t>
            </w:r>
          </w:p>
        </w:tc>
        <w:tc>
          <w:tcPr>
            <w:tcW w:w="1530" w:type="dxa"/>
            <w:shd w:val="clear" w:color="auto" w:fill="F2CEED" w:themeFill="accent5" w:themeFillTint="33"/>
          </w:tcPr>
          <w:p w14:paraId="63AE660D" w14:textId="30F8B91A" w:rsidR="008242FD" w:rsidRPr="00F33B18" w:rsidRDefault="008242FD" w:rsidP="00824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F33B18">
              <w:rPr>
                <w:sz w:val="22"/>
                <w:szCs w:val="22"/>
              </w:rPr>
              <w:instrText xml:space="preserve"> FORMTEXT </w:instrText>
            </w:r>
            <w:r w:rsidRPr="00F33B18">
              <w:rPr>
                <w:sz w:val="22"/>
                <w:szCs w:val="22"/>
              </w:rPr>
            </w:r>
            <w:r w:rsidRPr="00F33B18">
              <w:rPr>
                <w:sz w:val="22"/>
                <w:szCs w:val="22"/>
              </w:rPr>
              <w:fldChar w:fldCharType="separate"/>
            </w:r>
            <w:r w:rsidRPr="00F33B18">
              <w:rPr>
                <w:sz w:val="22"/>
                <w:szCs w:val="22"/>
              </w:rPr>
              <w:t> </w:t>
            </w:r>
            <w:r w:rsidRPr="00F33B18">
              <w:rPr>
                <w:sz w:val="22"/>
                <w:szCs w:val="22"/>
              </w:rPr>
              <w:t> </w:t>
            </w:r>
            <w:r w:rsidRPr="00F33B18">
              <w:rPr>
                <w:sz w:val="22"/>
                <w:szCs w:val="22"/>
              </w:rPr>
              <w:t> </w:t>
            </w:r>
            <w:r w:rsidRPr="00F33B18">
              <w:rPr>
                <w:sz w:val="22"/>
                <w:szCs w:val="22"/>
              </w:rPr>
              <w:t> </w:t>
            </w:r>
            <w:r w:rsidRPr="00F33B18">
              <w:rPr>
                <w:sz w:val="22"/>
                <w:szCs w:val="22"/>
              </w:rPr>
              <w:t> </w:t>
            </w:r>
            <w:r w:rsidRPr="00F33B18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900" w:type="dxa"/>
            <w:shd w:val="clear" w:color="auto" w:fill="F2CEED" w:themeFill="accent5" w:themeFillTint="33"/>
          </w:tcPr>
          <w:p w14:paraId="0D393B85" w14:textId="3E61B26C" w:rsidR="008242FD" w:rsidRPr="00F33B18" w:rsidRDefault="008242FD" w:rsidP="0082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B1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F33B18">
              <w:instrText xml:space="preserve"> FORMTEXT </w:instrText>
            </w:r>
            <w:r w:rsidRPr="00F33B18">
              <w:fldChar w:fldCharType="separate"/>
            </w:r>
            <w:r w:rsidRPr="00F33B18">
              <w:rPr>
                <w:noProof/>
              </w:rPr>
              <w:t> </w:t>
            </w:r>
            <w:r w:rsidRPr="00F33B18">
              <w:rPr>
                <w:noProof/>
              </w:rPr>
              <w:t> </w:t>
            </w:r>
            <w:r w:rsidRPr="00F33B18">
              <w:rPr>
                <w:noProof/>
              </w:rPr>
              <w:t> </w:t>
            </w:r>
            <w:r w:rsidRPr="00F33B18">
              <w:rPr>
                <w:noProof/>
              </w:rPr>
              <w:t> </w:t>
            </w:r>
            <w:r w:rsidRPr="00F33B18">
              <w:rPr>
                <w:noProof/>
              </w:rPr>
              <w:t> </w:t>
            </w:r>
            <w:r w:rsidRPr="00F33B18">
              <w:fldChar w:fldCharType="end"/>
            </w:r>
            <w:bookmarkEnd w:id="5"/>
          </w:p>
        </w:tc>
        <w:tc>
          <w:tcPr>
            <w:tcW w:w="810" w:type="dxa"/>
          </w:tcPr>
          <w:p w14:paraId="65812531" w14:textId="41C6BDB8" w:rsidR="008242FD" w:rsidRPr="00F33B18" w:rsidRDefault="008242FD" w:rsidP="0082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B18">
              <w:t>5</w:t>
            </w:r>
          </w:p>
        </w:tc>
      </w:tr>
      <w:tr w:rsidR="00867AB9" w14:paraId="360FD707" w14:textId="77777777" w:rsidTr="00867AB9">
        <w:trPr>
          <w:cantSplit/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8F9D29C" w14:textId="1960556D" w:rsidR="008242FD" w:rsidRDefault="008242FD" w:rsidP="008242FD">
            <w:r>
              <w:t>R2</w:t>
            </w:r>
          </w:p>
        </w:tc>
        <w:tc>
          <w:tcPr>
            <w:tcW w:w="5670" w:type="dxa"/>
          </w:tcPr>
          <w:p w14:paraId="2AA5E791" w14:textId="34C58217" w:rsidR="000B13C5" w:rsidRPr="00F33B18" w:rsidRDefault="000B13C5" w:rsidP="000B1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33B18">
              <w:rPr>
                <w:b/>
                <w:bCs/>
                <w:sz w:val="22"/>
                <w:szCs w:val="22"/>
              </w:rPr>
              <w:t>Report question 2</w:t>
            </w:r>
            <w:r w:rsidR="001631B0" w:rsidRPr="00F33B18">
              <w:rPr>
                <w:b/>
                <w:bCs/>
                <w:sz w:val="22"/>
                <w:szCs w:val="22"/>
              </w:rPr>
              <w:t xml:space="preserve">: Mean molecular </w:t>
            </w:r>
            <w:proofErr w:type="gramStart"/>
            <w:r w:rsidR="001631B0" w:rsidRPr="00F33B18">
              <w:rPr>
                <w:b/>
                <w:bCs/>
                <w:sz w:val="22"/>
                <w:szCs w:val="22"/>
              </w:rPr>
              <w:t>weight</w:t>
            </w:r>
            <w:proofErr w:type="gramEnd"/>
          </w:p>
          <w:p w14:paraId="744A3223" w14:textId="2A78EF0B" w:rsidR="00BE53D1" w:rsidRPr="00F33B18" w:rsidRDefault="000B13C5" w:rsidP="000B13C5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B13C5">
              <w:rPr>
                <w:sz w:val="22"/>
                <w:szCs w:val="22"/>
              </w:rPr>
              <w:t>Describe how to get μ, preferably with an equation</w:t>
            </w:r>
            <w:r w:rsidR="00F37C91" w:rsidRPr="00F33B18">
              <w:rPr>
                <w:sz w:val="22"/>
                <w:szCs w:val="22"/>
              </w:rPr>
              <w:t>.</w:t>
            </w:r>
          </w:p>
          <w:p w14:paraId="734A7A6C" w14:textId="6D543EE9" w:rsidR="000B13C5" w:rsidRPr="00F33B18" w:rsidRDefault="00BE53D1" w:rsidP="00BE53D1">
            <w:pPr>
              <w:numPr>
                <w:ilvl w:val="1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t>Do not du unnecessary simplifications (to metals).</w:t>
            </w:r>
          </w:p>
          <w:p w14:paraId="07EF6AC5" w14:textId="4EBE15B9" w:rsidR="00BE53D1" w:rsidRPr="00F33B18" w:rsidRDefault="00BE53D1" w:rsidP="00BE53D1">
            <w:pPr>
              <w:numPr>
                <w:ilvl w:val="1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t>Remember the difference between He-3 and He-4.</w:t>
            </w:r>
          </w:p>
          <w:p w14:paraId="64F4E677" w14:textId="58912D94" w:rsidR="000B13C5" w:rsidRPr="00F33B18" w:rsidRDefault="000B13C5" w:rsidP="000B13C5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t xml:space="preserve">Calculate a number (close to 0.6) and </w:t>
            </w:r>
            <w:r w:rsidR="00AC56A4" w:rsidRPr="00F33B18">
              <w:rPr>
                <w:sz w:val="22"/>
                <w:szCs w:val="22"/>
              </w:rPr>
              <w:t>put</w:t>
            </w:r>
            <w:r w:rsidRPr="00F33B18">
              <w:rPr>
                <w:sz w:val="22"/>
                <w:szCs w:val="22"/>
              </w:rPr>
              <w:t xml:space="preserve"> it in the rep</w:t>
            </w:r>
            <w:r w:rsidR="00AC56A4" w:rsidRPr="00F33B18">
              <w:rPr>
                <w:sz w:val="22"/>
                <w:szCs w:val="22"/>
              </w:rPr>
              <w:t>ort.</w:t>
            </w:r>
          </w:p>
        </w:tc>
        <w:tc>
          <w:tcPr>
            <w:tcW w:w="1530" w:type="dxa"/>
            <w:shd w:val="clear" w:color="auto" w:fill="F2CEED" w:themeFill="accent5" w:themeFillTint="33"/>
          </w:tcPr>
          <w:p w14:paraId="73116D0E" w14:textId="10A8F316" w:rsidR="008242FD" w:rsidRPr="00F33B18" w:rsidRDefault="008242FD" w:rsidP="00824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F33B18">
              <w:rPr>
                <w:sz w:val="22"/>
                <w:szCs w:val="22"/>
              </w:rPr>
              <w:instrText xml:space="preserve"> FORMTEXT </w:instrText>
            </w:r>
            <w:r w:rsidRPr="00F33B18">
              <w:rPr>
                <w:sz w:val="22"/>
                <w:szCs w:val="22"/>
              </w:rPr>
            </w:r>
            <w:r w:rsidRPr="00F33B18">
              <w:rPr>
                <w:sz w:val="22"/>
                <w:szCs w:val="22"/>
              </w:rPr>
              <w:fldChar w:fldCharType="separate"/>
            </w:r>
            <w:r w:rsidRPr="00F33B18">
              <w:rPr>
                <w:noProof/>
                <w:sz w:val="22"/>
                <w:szCs w:val="22"/>
              </w:rPr>
              <w:t> </w:t>
            </w:r>
            <w:r w:rsidRPr="00F33B18">
              <w:rPr>
                <w:noProof/>
                <w:sz w:val="22"/>
                <w:szCs w:val="22"/>
              </w:rPr>
              <w:t> </w:t>
            </w:r>
            <w:r w:rsidRPr="00F33B18">
              <w:rPr>
                <w:noProof/>
                <w:sz w:val="22"/>
                <w:szCs w:val="22"/>
              </w:rPr>
              <w:t> </w:t>
            </w:r>
            <w:r w:rsidRPr="00F33B18">
              <w:rPr>
                <w:noProof/>
                <w:sz w:val="22"/>
                <w:szCs w:val="22"/>
              </w:rPr>
              <w:t> </w:t>
            </w:r>
            <w:r w:rsidRPr="00F33B18">
              <w:rPr>
                <w:noProof/>
                <w:sz w:val="22"/>
                <w:szCs w:val="22"/>
              </w:rPr>
              <w:t> </w:t>
            </w:r>
            <w:r w:rsidRPr="00F33B18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900" w:type="dxa"/>
            <w:shd w:val="clear" w:color="auto" w:fill="F2CEED" w:themeFill="accent5" w:themeFillTint="33"/>
          </w:tcPr>
          <w:p w14:paraId="74A97614" w14:textId="45069C98" w:rsidR="008242FD" w:rsidRPr="00F33B18" w:rsidRDefault="008242FD" w:rsidP="0082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B1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F33B18">
              <w:instrText xml:space="preserve"> FORMTEXT </w:instrText>
            </w:r>
            <w:r w:rsidRPr="00F33B18">
              <w:fldChar w:fldCharType="separate"/>
            </w:r>
            <w:r w:rsidRPr="00F33B18">
              <w:rPr>
                <w:noProof/>
              </w:rPr>
              <w:t> </w:t>
            </w:r>
            <w:r w:rsidRPr="00F33B18">
              <w:rPr>
                <w:noProof/>
              </w:rPr>
              <w:t> </w:t>
            </w:r>
            <w:r w:rsidRPr="00F33B18">
              <w:rPr>
                <w:noProof/>
              </w:rPr>
              <w:t> </w:t>
            </w:r>
            <w:r w:rsidRPr="00F33B18">
              <w:rPr>
                <w:noProof/>
              </w:rPr>
              <w:t> </w:t>
            </w:r>
            <w:r w:rsidRPr="00F33B18">
              <w:rPr>
                <w:noProof/>
              </w:rPr>
              <w:t> </w:t>
            </w:r>
            <w:r w:rsidRPr="00F33B18">
              <w:fldChar w:fldCharType="end"/>
            </w:r>
            <w:bookmarkEnd w:id="7"/>
          </w:p>
        </w:tc>
        <w:tc>
          <w:tcPr>
            <w:tcW w:w="810" w:type="dxa"/>
          </w:tcPr>
          <w:p w14:paraId="18EDC2EE" w14:textId="67AD0BC5" w:rsidR="008242FD" w:rsidRPr="00F33B18" w:rsidRDefault="008242FD" w:rsidP="0082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B18">
              <w:t>5</w:t>
            </w:r>
          </w:p>
        </w:tc>
      </w:tr>
      <w:tr w:rsidR="00867AB9" w14:paraId="1842CA48" w14:textId="77777777" w:rsidTr="00867AB9">
        <w:trPr>
          <w:cantSplit/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DFF4E2D" w14:textId="39D73244" w:rsidR="008242FD" w:rsidRDefault="008242FD" w:rsidP="008242FD">
            <w:r>
              <w:t>R3</w:t>
            </w:r>
          </w:p>
        </w:tc>
        <w:tc>
          <w:tcPr>
            <w:tcW w:w="5670" w:type="dxa"/>
          </w:tcPr>
          <w:p w14:paraId="5A3F1F7A" w14:textId="464B7B54" w:rsidR="000B13C5" w:rsidRPr="00F33B18" w:rsidRDefault="000B13C5" w:rsidP="00A5523D">
            <w:pPr>
              <w:tabs>
                <w:tab w:val="center" w:pos="28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33B18">
              <w:rPr>
                <w:b/>
                <w:bCs/>
                <w:sz w:val="22"/>
                <w:szCs w:val="22"/>
              </w:rPr>
              <w:t>Report question 3</w:t>
            </w:r>
            <w:r w:rsidR="001631B0" w:rsidRPr="00F33B18">
              <w:rPr>
                <w:b/>
                <w:bCs/>
                <w:sz w:val="22"/>
                <w:szCs w:val="22"/>
              </w:rPr>
              <w:t xml:space="preserve">: Do exercises </w:t>
            </w:r>
            <w:proofErr w:type="gramStart"/>
            <w:r w:rsidR="001631B0" w:rsidRPr="00F33B18">
              <w:rPr>
                <w:b/>
                <w:bCs/>
                <w:sz w:val="22"/>
                <w:szCs w:val="22"/>
              </w:rPr>
              <w:t>5.11-5.13</w:t>
            </w:r>
            <w:proofErr w:type="gramEnd"/>
          </w:p>
          <w:p w14:paraId="35CAA578" w14:textId="77777777" w:rsidR="008242FD" w:rsidRPr="00F33B18" w:rsidRDefault="00A5523D" w:rsidP="00A5523D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t>Derive the three equations.</w:t>
            </w:r>
          </w:p>
          <w:p w14:paraId="3136F6D7" w14:textId="098DBB48" w:rsidR="00A5523D" w:rsidRPr="00F33B18" w:rsidRDefault="00A5523D" w:rsidP="00A5523D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t>Explain your steps, especially if you make assumptions, neglect terms, or omit unphysical solutions.</w:t>
            </w:r>
          </w:p>
        </w:tc>
        <w:tc>
          <w:tcPr>
            <w:tcW w:w="1530" w:type="dxa"/>
            <w:shd w:val="clear" w:color="auto" w:fill="F2CEED" w:themeFill="accent5" w:themeFillTint="33"/>
          </w:tcPr>
          <w:p w14:paraId="2666FCE0" w14:textId="64AAAA7F" w:rsidR="008242FD" w:rsidRPr="00F33B18" w:rsidRDefault="008242FD" w:rsidP="00824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F33B18">
              <w:rPr>
                <w:sz w:val="22"/>
                <w:szCs w:val="22"/>
              </w:rPr>
              <w:instrText xml:space="preserve"> FORMTEXT </w:instrText>
            </w:r>
            <w:r w:rsidRPr="00F33B18">
              <w:rPr>
                <w:sz w:val="22"/>
                <w:szCs w:val="22"/>
              </w:rPr>
            </w:r>
            <w:r w:rsidRPr="00F33B18">
              <w:rPr>
                <w:sz w:val="22"/>
                <w:szCs w:val="22"/>
              </w:rPr>
              <w:fldChar w:fldCharType="separate"/>
            </w:r>
            <w:r w:rsidRPr="00F33B18">
              <w:rPr>
                <w:noProof/>
                <w:sz w:val="22"/>
                <w:szCs w:val="22"/>
              </w:rPr>
              <w:t> </w:t>
            </w:r>
            <w:r w:rsidRPr="00F33B18">
              <w:rPr>
                <w:noProof/>
                <w:sz w:val="22"/>
                <w:szCs w:val="22"/>
              </w:rPr>
              <w:t> </w:t>
            </w:r>
            <w:r w:rsidRPr="00F33B18">
              <w:rPr>
                <w:noProof/>
                <w:sz w:val="22"/>
                <w:szCs w:val="22"/>
              </w:rPr>
              <w:t> </w:t>
            </w:r>
            <w:r w:rsidRPr="00F33B18">
              <w:rPr>
                <w:noProof/>
                <w:sz w:val="22"/>
                <w:szCs w:val="22"/>
              </w:rPr>
              <w:t> </w:t>
            </w:r>
            <w:r w:rsidRPr="00F33B18">
              <w:rPr>
                <w:noProof/>
                <w:sz w:val="22"/>
                <w:szCs w:val="22"/>
              </w:rPr>
              <w:t> </w:t>
            </w:r>
            <w:r w:rsidRPr="00F33B18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900" w:type="dxa"/>
            <w:shd w:val="clear" w:color="auto" w:fill="F2CEED" w:themeFill="accent5" w:themeFillTint="33"/>
          </w:tcPr>
          <w:p w14:paraId="100529FC" w14:textId="29B25860" w:rsidR="008242FD" w:rsidRPr="00F33B18" w:rsidRDefault="008242FD" w:rsidP="0082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B1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F33B18">
              <w:instrText xml:space="preserve"> FORMTEXT </w:instrText>
            </w:r>
            <w:r w:rsidRPr="00F33B18">
              <w:fldChar w:fldCharType="separate"/>
            </w:r>
            <w:r w:rsidRPr="00F33B18">
              <w:t> </w:t>
            </w:r>
            <w:r w:rsidRPr="00F33B18">
              <w:t> </w:t>
            </w:r>
            <w:r w:rsidRPr="00F33B18">
              <w:t> </w:t>
            </w:r>
            <w:r w:rsidRPr="00F33B18">
              <w:t> </w:t>
            </w:r>
            <w:r w:rsidRPr="00F33B18">
              <w:t> </w:t>
            </w:r>
            <w:r w:rsidRPr="00F33B18">
              <w:fldChar w:fldCharType="end"/>
            </w:r>
            <w:bookmarkEnd w:id="9"/>
          </w:p>
        </w:tc>
        <w:tc>
          <w:tcPr>
            <w:tcW w:w="810" w:type="dxa"/>
          </w:tcPr>
          <w:p w14:paraId="05212537" w14:textId="5BA81E47" w:rsidR="008242FD" w:rsidRPr="00F33B18" w:rsidRDefault="000B13C5" w:rsidP="0082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B18">
              <w:t>10</w:t>
            </w:r>
          </w:p>
        </w:tc>
      </w:tr>
      <w:tr w:rsidR="00867AB9" w14:paraId="7AB686FE" w14:textId="77777777" w:rsidTr="00867AB9">
        <w:trPr>
          <w:cantSplit/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38F00FD" w14:textId="7438DD0C" w:rsidR="008242FD" w:rsidRDefault="008242FD" w:rsidP="008242FD">
            <w:r>
              <w:t>R4</w:t>
            </w:r>
          </w:p>
        </w:tc>
        <w:tc>
          <w:tcPr>
            <w:tcW w:w="5670" w:type="dxa"/>
          </w:tcPr>
          <w:p w14:paraId="412627BE" w14:textId="77777777" w:rsidR="002D05DF" w:rsidRDefault="000B13C5" w:rsidP="002D0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33B18">
              <w:rPr>
                <w:b/>
                <w:bCs/>
                <w:sz w:val="22"/>
                <w:szCs w:val="22"/>
              </w:rPr>
              <w:t>Report question 4</w:t>
            </w:r>
            <w:r w:rsidR="00277A97" w:rsidRPr="00F33B18">
              <w:rPr>
                <w:b/>
                <w:bCs/>
                <w:sz w:val="22"/>
                <w:szCs w:val="22"/>
              </w:rPr>
              <w:t>: Parameter scan</w:t>
            </w:r>
          </w:p>
          <w:p w14:paraId="75E4E71B" w14:textId="77777777" w:rsidR="002D05DF" w:rsidRPr="00F33B18" w:rsidRDefault="002D05DF" w:rsidP="002D05D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t>Make all parameter scans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</m:sSub>
            </m:oMath>
            <w:r w:rsidRPr="00F33B18">
              <w:rPr>
                <w:rFonts w:eastAsiaTheme="minorEastAsia"/>
                <w:sz w:val="22"/>
                <w:szCs w:val="22"/>
              </w:rPr>
              <w:t>).</w:t>
            </w:r>
          </w:p>
          <w:p w14:paraId="6982DC1C" w14:textId="77777777" w:rsidR="002D05DF" w:rsidRPr="00F33B18" w:rsidRDefault="002D05DF" w:rsidP="002D05DF">
            <w:pPr>
              <w:pStyle w:val="ListParagraph"/>
              <w:numPr>
                <w:ilvl w:val="1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rFonts w:eastAsiaTheme="minorEastAsia"/>
                <w:sz w:val="22"/>
                <w:szCs w:val="22"/>
              </w:rPr>
              <w:t>Minimum 3 sims per scan, incl. base condition</w:t>
            </w:r>
          </w:p>
          <w:p w14:paraId="0700E1A3" w14:textId="5DF718E6" w:rsidR="002D05DF" w:rsidRPr="002D05DF" w:rsidRDefault="002D05DF" w:rsidP="002D05DF">
            <w:pPr>
              <w:pStyle w:val="ListParagraph"/>
              <w:numPr>
                <w:ilvl w:val="1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rFonts w:eastAsiaTheme="minorEastAsia"/>
                <w:sz w:val="22"/>
                <w:szCs w:val="22"/>
              </w:rPr>
              <w:t xml:space="preserve">Plot results and put them in the </w:t>
            </w:r>
            <w:proofErr w:type="gramStart"/>
            <w:r w:rsidRPr="00F33B18">
              <w:rPr>
                <w:rFonts w:eastAsiaTheme="minorEastAsia"/>
                <w:sz w:val="22"/>
                <w:szCs w:val="22"/>
              </w:rPr>
              <w:t>report</w:t>
            </w:r>
            <w:proofErr w:type="gramEnd"/>
          </w:p>
          <w:p w14:paraId="696EB007" w14:textId="2F5C67A5" w:rsidR="002D05DF" w:rsidRPr="002D05DF" w:rsidRDefault="002D05DF" w:rsidP="002D05D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05DF">
              <w:rPr>
                <w:rFonts w:eastAsiaTheme="minorEastAsia"/>
                <w:sz w:val="22"/>
                <w:szCs w:val="22"/>
              </w:rPr>
              <w:t>Comment on impact of changing the different parameters, and if some give similar effects.</w:t>
            </w:r>
          </w:p>
        </w:tc>
        <w:tc>
          <w:tcPr>
            <w:tcW w:w="1530" w:type="dxa"/>
            <w:shd w:val="clear" w:color="auto" w:fill="F2CEED" w:themeFill="accent5" w:themeFillTint="33"/>
          </w:tcPr>
          <w:p w14:paraId="1025AF4C" w14:textId="5383F39B" w:rsidR="008242FD" w:rsidRPr="00F33B18" w:rsidRDefault="008242FD" w:rsidP="00824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F33B18">
              <w:rPr>
                <w:sz w:val="22"/>
                <w:szCs w:val="22"/>
              </w:rPr>
              <w:instrText xml:space="preserve"> FORMTEXT </w:instrText>
            </w:r>
            <w:r w:rsidRPr="00F33B18">
              <w:rPr>
                <w:sz w:val="22"/>
                <w:szCs w:val="22"/>
              </w:rPr>
            </w:r>
            <w:r w:rsidRPr="00F33B18">
              <w:rPr>
                <w:sz w:val="22"/>
                <w:szCs w:val="22"/>
              </w:rPr>
              <w:fldChar w:fldCharType="separate"/>
            </w:r>
            <w:r w:rsidRPr="00F33B18">
              <w:rPr>
                <w:noProof/>
                <w:sz w:val="22"/>
                <w:szCs w:val="22"/>
              </w:rPr>
              <w:t> </w:t>
            </w:r>
            <w:r w:rsidRPr="00F33B18">
              <w:rPr>
                <w:noProof/>
                <w:sz w:val="22"/>
                <w:szCs w:val="22"/>
              </w:rPr>
              <w:t> </w:t>
            </w:r>
            <w:r w:rsidRPr="00F33B18">
              <w:rPr>
                <w:noProof/>
                <w:sz w:val="22"/>
                <w:szCs w:val="22"/>
              </w:rPr>
              <w:t> </w:t>
            </w:r>
            <w:r w:rsidRPr="00F33B18">
              <w:rPr>
                <w:noProof/>
                <w:sz w:val="22"/>
                <w:szCs w:val="22"/>
              </w:rPr>
              <w:t> </w:t>
            </w:r>
            <w:r w:rsidRPr="00F33B18">
              <w:rPr>
                <w:noProof/>
                <w:sz w:val="22"/>
                <w:szCs w:val="22"/>
              </w:rPr>
              <w:t> </w:t>
            </w:r>
            <w:r w:rsidRPr="00F33B18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900" w:type="dxa"/>
            <w:shd w:val="clear" w:color="auto" w:fill="F2CEED" w:themeFill="accent5" w:themeFillTint="33"/>
          </w:tcPr>
          <w:p w14:paraId="73201234" w14:textId="39F51698" w:rsidR="008242FD" w:rsidRPr="00F33B18" w:rsidRDefault="008242FD" w:rsidP="0082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B1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F33B18">
              <w:instrText xml:space="preserve"> FORMTEXT </w:instrText>
            </w:r>
            <w:r w:rsidRPr="00F33B18">
              <w:fldChar w:fldCharType="separate"/>
            </w:r>
            <w:r w:rsidRPr="00F33B18">
              <w:rPr>
                <w:noProof/>
              </w:rPr>
              <w:t> </w:t>
            </w:r>
            <w:r w:rsidRPr="00F33B18">
              <w:rPr>
                <w:noProof/>
              </w:rPr>
              <w:t> </w:t>
            </w:r>
            <w:r w:rsidRPr="00F33B18">
              <w:rPr>
                <w:noProof/>
              </w:rPr>
              <w:t> </w:t>
            </w:r>
            <w:r w:rsidRPr="00F33B18">
              <w:rPr>
                <w:noProof/>
              </w:rPr>
              <w:t> </w:t>
            </w:r>
            <w:r w:rsidRPr="00F33B18">
              <w:rPr>
                <w:noProof/>
              </w:rPr>
              <w:t> </w:t>
            </w:r>
            <w:r w:rsidRPr="00F33B18">
              <w:fldChar w:fldCharType="end"/>
            </w:r>
            <w:bookmarkEnd w:id="11"/>
          </w:p>
        </w:tc>
        <w:tc>
          <w:tcPr>
            <w:tcW w:w="810" w:type="dxa"/>
          </w:tcPr>
          <w:p w14:paraId="25251337" w14:textId="689A444D" w:rsidR="008242FD" w:rsidRPr="00F33B18" w:rsidRDefault="000B13C5" w:rsidP="0082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B18">
              <w:t>10</w:t>
            </w:r>
          </w:p>
        </w:tc>
      </w:tr>
      <w:tr w:rsidR="00867AB9" w14:paraId="3B2F90E5" w14:textId="77777777" w:rsidTr="00867AB9">
        <w:trPr>
          <w:cantSplit/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5A3D15E" w14:textId="3EB61CC9" w:rsidR="008242FD" w:rsidRDefault="008242FD" w:rsidP="008242FD">
            <w:r>
              <w:lastRenderedPageBreak/>
              <w:t>R5</w:t>
            </w:r>
          </w:p>
        </w:tc>
        <w:tc>
          <w:tcPr>
            <w:tcW w:w="5670" w:type="dxa"/>
          </w:tcPr>
          <w:p w14:paraId="352EBE47" w14:textId="463B6B4A" w:rsidR="000B13C5" w:rsidRPr="00F33B18" w:rsidRDefault="000B13C5" w:rsidP="000B1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33B18">
              <w:rPr>
                <w:b/>
                <w:bCs/>
                <w:sz w:val="22"/>
                <w:szCs w:val="22"/>
              </w:rPr>
              <w:t>Report question 5</w:t>
            </w:r>
            <w:r w:rsidR="00CE27D2" w:rsidRPr="00F33B18">
              <w:rPr>
                <w:b/>
                <w:bCs/>
                <w:sz w:val="22"/>
                <w:szCs w:val="22"/>
              </w:rPr>
              <w:t>: Best model</w:t>
            </w:r>
          </w:p>
          <w:p w14:paraId="69539F73" w14:textId="375EEEFC" w:rsidR="00CE27D2" w:rsidRPr="00F33B18" w:rsidRDefault="00260015" w:rsidP="00CE27D2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t xml:space="preserve">Write clearly which parameters were changed in your best model. </w:t>
            </w:r>
            <w:r w:rsidR="00CE27D2" w:rsidRPr="00F33B18">
              <w:rPr>
                <w:sz w:val="22"/>
                <w:szCs w:val="22"/>
              </w:rPr>
              <w:t xml:space="preserve">Give all the number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</m:sSub>
            </m:oMath>
            <w:r w:rsidR="00CE27D2" w:rsidRPr="00F33B18">
              <w:rPr>
                <w:sz w:val="22"/>
                <w:szCs w:val="22"/>
              </w:rPr>
              <w:t xml:space="preserve"> in units of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Segoe UI Symbol" w:hAnsi="Segoe UI Symbol" w:cs="Segoe UI Symbol"/>
                      <w:color w:val="202122"/>
                      <w:sz w:val="22"/>
                      <w:szCs w:val="22"/>
                      <w:shd w:val="clear" w:color="auto" w:fill="FFFFFF"/>
                    </w:rPr>
                    <m:t>☉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Segoe UI Symbol" w:hAnsi="Segoe UI Symbol" w:cs="Segoe UI Symbol"/>
                      <w:color w:val="202122"/>
                      <w:sz w:val="22"/>
                      <w:szCs w:val="22"/>
                      <w:shd w:val="clear" w:color="auto" w:fill="FFFFFF"/>
                    </w:rPr>
                    <m:t>☉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Segoe UI Symbol" w:hAnsi="Segoe UI Symbol" w:cs="Segoe UI Symbol"/>
                      <w:color w:val="202122"/>
                      <w:sz w:val="22"/>
                      <w:szCs w:val="22"/>
                      <w:shd w:val="clear" w:color="auto" w:fill="FFFFFF"/>
                    </w:rPr>
                    <m:t>☉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</w:rPr>
                <m:t xml:space="preserve">,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iCs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ρ</m:t>
                  </m:r>
                </m:e>
              </m:acc>
              <m:r>
                <w:rPr>
                  <w:rFonts w:ascii="Cambria Math" w:eastAsiaTheme="minorEastAsia" w:hAnsi="Cambria Math"/>
                  <w:sz w:val="22"/>
                  <w:szCs w:val="22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K</m:t>
              </m:r>
            </m:oMath>
            <w:r w:rsidR="00CE27D2" w:rsidRPr="00F33B18">
              <w:rPr>
                <w:sz w:val="22"/>
                <w:szCs w:val="22"/>
              </w:rPr>
              <w:t>, respectively.</w:t>
            </w:r>
          </w:p>
          <w:p w14:paraId="62B629DA" w14:textId="2AF56C13" w:rsidR="008242FD" w:rsidRPr="00F33B18" w:rsidRDefault="00260015" w:rsidP="00CE27D2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t>Write clearly if the goals were met. They are:</w:t>
            </w:r>
            <w:r w:rsidR="0096506D" w:rsidRPr="00F33B18">
              <w:rPr>
                <w:sz w:val="22"/>
                <w:szCs w:val="22"/>
              </w:rPr>
              <w:tab/>
            </w:r>
          </w:p>
          <w:p w14:paraId="54F35B26" w14:textId="77777777" w:rsidR="00260015" w:rsidRPr="00F33B18" w:rsidRDefault="00260015" w:rsidP="00260015">
            <w:pPr>
              <w:pStyle w:val="ListParagraph"/>
              <w:numPr>
                <w:ilvl w:val="1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L, m, r</m:t>
              </m:r>
            </m:oMath>
            <w:r w:rsidRPr="00F33B18">
              <w:rPr>
                <w:rFonts w:eastAsiaTheme="minorEastAsia"/>
                <w:sz w:val="22"/>
                <w:szCs w:val="22"/>
              </w:rPr>
              <w:t xml:space="preserve"> all going down to within 5%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</m:sSub>
            </m:oMath>
            <w:r w:rsidRPr="00F33B18">
              <w:rPr>
                <w:rFonts w:eastAsiaTheme="minorEastAsia"/>
                <w:sz w:val="22"/>
                <w:szCs w:val="22"/>
              </w:rPr>
              <w:t>.</w:t>
            </w:r>
          </w:p>
          <w:p w14:paraId="16FCB2D9" w14:textId="77777777" w:rsidR="00260015" w:rsidRPr="00F33B18" w:rsidRDefault="00260015" w:rsidP="00260015">
            <w:pPr>
              <w:pStyle w:val="ListParagraph"/>
              <w:numPr>
                <w:ilvl w:val="1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t xml:space="preserve">Core reaching out to at least 10%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</m:sSub>
            </m:oMath>
            <w:r w:rsidRPr="00F33B18">
              <w:rPr>
                <w:rFonts w:eastAsiaTheme="minorEastAsia"/>
                <w:sz w:val="22"/>
                <w:szCs w:val="22"/>
              </w:rPr>
              <w:t>.</w:t>
            </w:r>
          </w:p>
          <w:p w14:paraId="5376ED7B" w14:textId="078DEA65" w:rsidR="00260015" w:rsidRPr="00F33B18" w:rsidRDefault="00260015" w:rsidP="00260015">
            <w:pPr>
              <w:pStyle w:val="ListParagraph"/>
              <w:numPr>
                <w:ilvl w:val="1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F33B18">
              <w:rPr>
                <w:rFonts w:eastAsiaTheme="minorEastAsia"/>
                <w:sz w:val="22"/>
                <w:szCs w:val="22"/>
              </w:rPr>
              <w:t xml:space="preserve">Continuous convection zone of at least 15%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</m:sSub>
            </m:oMath>
            <w:r w:rsidRPr="00F33B18">
              <w:rPr>
                <w:rFonts w:eastAsiaTheme="minorEastAsia"/>
                <w:sz w:val="22"/>
                <w:szCs w:val="22"/>
              </w:rPr>
              <w:t>, close to the surface</w:t>
            </w:r>
          </w:p>
        </w:tc>
        <w:tc>
          <w:tcPr>
            <w:tcW w:w="1530" w:type="dxa"/>
            <w:shd w:val="clear" w:color="auto" w:fill="F2CEED" w:themeFill="accent5" w:themeFillTint="33"/>
          </w:tcPr>
          <w:p w14:paraId="38A3DBA4" w14:textId="7963B147" w:rsidR="008242FD" w:rsidRPr="00F33B18" w:rsidRDefault="008242FD" w:rsidP="00824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Pr="00F33B18">
              <w:rPr>
                <w:sz w:val="22"/>
                <w:szCs w:val="22"/>
              </w:rPr>
              <w:instrText xml:space="preserve"> FORMTEXT </w:instrText>
            </w:r>
            <w:r w:rsidRPr="00F33B18">
              <w:rPr>
                <w:sz w:val="22"/>
                <w:szCs w:val="22"/>
              </w:rPr>
            </w:r>
            <w:r w:rsidRPr="00F33B18">
              <w:rPr>
                <w:sz w:val="22"/>
                <w:szCs w:val="22"/>
              </w:rPr>
              <w:fldChar w:fldCharType="separate"/>
            </w:r>
            <w:r w:rsidRPr="00F33B18">
              <w:rPr>
                <w:noProof/>
                <w:sz w:val="22"/>
                <w:szCs w:val="22"/>
              </w:rPr>
              <w:t> </w:t>
            </w:r>
            <w:r w:rsidRPr="00F33B18">
              <w:rPr>
                <w:noProof/>
                <w:sz w:val="22"/>
                <w:szCs w:val="22"/>
              </w:rPr>
              <w:t> </w:t>
            </w:r>
            <w:r w:rsidRPr="00F33B18">
              <w:rPr>
                <w:noProof/>
                <w:sz w:val="22"/>
                <w:szCs w:val="22"/>
              </w:rPr>
              <w:t> </w:t>
            </w:r>
            <w:r w:rsidRPr="00F33B18">
              <w:rPr>
                <w:noProof/>
                <w:sz w:val="22"/>
                <w:szCs w:val="22"/>
              </w:rPr>
              <w:t> </w:t>
            </w:r>
            <w:r w:rsidRPr="00F33B18">
              <w:rPr>
                <w:noProof/>
                <w:sz w:val="22"/>
                <w:szCs w:val="22"/>
              </w:rPr>
              <w:t> </w:t>
            </w:r>
            <w:r w:rsidRPr="00F33B18"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900" w:type="dxa"/>
            <w:shd w:val="clear" w:color="auto" w:fill="F2CEED" w:themeFill="accent5" w:themeFillTint="33"/>
          </w:tcPr>
          <w:p w14:paraId="06B6F137" w14:textId="0A709625" w:rsidR="008242FD" w:rsidRPr="00F33B18" w:rsidRDefault="008242FD" w:rsidP="0082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B1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F33B18">
              <w:instrText xml:space="preserve"> FORMTEXT </w:instrText>
            </w:r>
            <w:r w:rsidRPr="00F33B18">
              <w:fldChar w:fldCharType="separate"/>
            </w:r>
            <w:r w:rsidRPr="00F33B18">
              <w:rPr>
                <w:noProof/>
              </w:rPr>
              <w:t> </w:t>
            </w:r>
            <w:r w:rsidRPr="00F33B18">
              <w:rPr>
                <w:noProof/>
              </w:rPr>
              <w:t> </w:t>
            </w:r>
            <w:r w:rsidRPr="00F33B18">
              <w:rPr>
                <w:noProof/>
              </w:rPr>
              <w:t> </w:t>
            </w:r>
            <w:r w:rsidRPr="00F33B18">
              <w:rPr>
                <w:noProof/>
              </w:rPr>
              <w:t> </w:t>
            </w:r>
            <w:r w:rsidRPr="00F33B18">
              <w:rPr>
                <w:noProof/>
              </w:rPr>
              <w:t> </w:t>
            </w:r>
            <w:r w:rsidRPr="00F33B18">
              <w:fldChar w:fldCharType="end"/>
            </w:r>
            <w:bookmarkEnd w:id="13"/>
          </w:p>
        </w:tc>
        <w:tc>
          <w:tcPr>
            <w:tcW w:w="810" w:type="dxa"/>
          </w:tcPr>
          <w:p w14:paraId="480F5F39" w14:textId="013B2E98" w:rsidR="008242FD" w:rsidRPr="00F33B18" w:rsidRDefault="000B13C5" w:rsidP="0082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B18">
              <w:t>5</w:t>
            </w:r>
          </w:p>
        </w:tc>
      </w:tr>
      <w:tr w:rsidR="00867AB9" w14:paraId="4F39B185" w14:textId="77777777" w:rsidTr="00867AB9">
        <w:trPr>
          <w:cantSplit/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61BC6A3" w14:textId="6F80EF3C" w:rsidR="008242FD" w:rsidRDefault="008242FD" w:rsidP="008242FD">
            <w:r>
              <w:t>R6</w:t>
            </w:r>
          </w:p>
        </w:tc>
        <w:tc>
          <w:tcPr>
            <w:tcW w:w="5670" w:type="dxa"/>
          </w:tcPr>
          <w:p w14:paraId="5D467924" w14:textId="48494810" w:rsidR="000B13C5" w:rsidRPr="00F33B18" w:rsidRDefault="000B13C5" w:rsidP="000B1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33B18">
              <w:rPr>
                <w:b/>
                <w:bCs/>
                <w:sz w:val="22"/>
                <w:szCs w:val="22"/>
              </w:rPr>
              <w:t>Report question 6a</w:t>
            </w:r>
            <w:r w:rsidR="00E62EA8" w:rsidRPr="00F33B18">
              <w:rPr>
                <w:b/>
                <w:bCs/>
                <w:sz w:val="22"/>
                <w:szCs w:val="22"/>
              </w:rPr>
              <w:t xml:space="preserve">: Plot main </w:t>
            </w:r>
            <w:proofErr w:type="gramStart"/>
            <w:r w:rsidR="00E62EA8" w:rsidRPr="00F33B18">
              <w:rPr>
                <w:b/>
                <w:bCs/>
                <w:sz w:val="22"/>
                <w:szCs w:val="22"/>
              </w:rPr>
              <w:t>parameters</w:t>
            </w:r>
            <w:proofErr w:type="gramEnd"/>
          </w:p>
          <w:p w14:paraId="4F4A9F3A" w14:textId="13AAC4AD" w:rsidR="008242FD" w:rsidRPr="00F33B18" w:rsidRDefault="00E62EA8" w:rsidP="008242FD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t xml:space="preserve">Plot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m, T, L, ρ</m:t>
              </m:r>
              <m:r>
                <w:rPr>
                  <w:rFonts w:ascii="Cambria Math" w:eastAsiaTheme="minorEastAsia" w:hAnsi="Cambria Math"/>
                  <w:sz w:val="22"/>
                  <w:szCs w:val="22"/>
                </w:rPr>
                <m:t>, P</m:t>
              </m:r>
            </m:oMath>
            <w:r w:rsidRPr="00F33B18">
              <w:rPr>
                <w:rFonts w:eastAsiaTheme="minorEastAsia"/>
                <w:iCs/>
                <w:sz w:val="22"/>
                <w:szCs w:val="22"/>
              </w:rPr>
              <w:t xml:space="preserve"> as reque</w:t>
            </w:r>
            <w:r w:rsidR="00C43337" w:rsidRPr="00F33B18">
              <w:rPr>
                <w:rFonts w:eastAsiaTheme="minorEastAsia"/>
                <w:iCs/>
                <w:sz w:val="22"/>
                <w:szCs w:val="22"/>
              </w:rPr>
              <w:t>s</w:t>
            </w:r>
            <w:r w:rsidRPr="00F33B18">
              <w:rPr>
                <w:rFonts w:eastAsiaTheme="minorEastAsia"/>
                <w:iCs/>
                <w:sz w:val="22"/>
                <w:szCs w:val="22"/>
              </w:rPr>
              <w:t>ted (normalized to relevant constants and with log</w:t>
            </w:r>
            <w:r w:rsidR="00C43337" w:rsidRPr="00F33B18">
              <w:rPr>
                <w:rFonts w:eastAsiaTheme="minorEastAsia"/>
                <w:iCs/>
                <w:sz w:val="22"/>
                <w:szCs w:val="22"/>
              </w:rPr>
              <w:t xml:space="preserve">arithmic y-scale for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ρ</m:t>
              </m:r>
            </m:oMath>
            <w:r w:rsidR="00C43337" w:rsidRPr="00F33B18">
              <w:rPr>
                <w:rFonts w:eastAsiaTheme="minorEastAsia"/>
                <w:iCs/>
                <w:sz w:val="22"/>
                <w:szCs w:val="22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</w:rPr>
                <m:t>P</m:t>
              </m:r>
            </m:oMath>
            <w:r w:rsidR="00C43337" w:rsidRPr="00F33B18">
              <w:rPr>
                <w:rFonts w:eastAsiaTheme="minorEastAsia"/>
                <w:iCs/>
                <w:sz w:val="22"/>
                <w:szCs w:val="22"/>
              </w:rPr>
              <w:t>).</w:t>
            </w:r>
          </w:p>
          <w:p w14:paraId="3CC59B05" w14:textId="5D8B6A75" w:rsidR="00BE6A76" w:rsidRPr="00F33B18" w:rsidRDefault="00BE6A76" w:rsidP="00BE6A76">
            <w:pPr>
              <w:pStyle w:val="ListParagraph"/>
              <w:numPr>
                <w:ilvl w:val="1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t>Make sure the legends and labels are readable.</w:t>
            </w:r>
          </w:p>
          <w:p w14:paraId="557CAB0C" w14:textId="7B1DD0E8" w:rsidR="00C43337" w:rsidRPr="00F33B18" w:rsidRDefault="00C43337" w:rsidP="008242FD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rFonts w:eastAsiaTheme="minorEastAsia"/>
                <w:iCs/>
                <w:sz w:val="22"/>
                <w:szCs w:val="22"/>
              </w:rPr>
              <w:t>Describe the plots</w:t>
            </w:r>
            <w:r w:rsidR="00BE6A76" w:rsidRPr="00F33B18">
              <w:rPr>
                <w:rFonts w:eastAsiaTheme="minorEastAsia"/>
                <w:iCs/>
                <w:sz w:val="22"/>
                <w:szCs w:val="22"/>
              </w:rPr>
              <w:t xml:space="preserve"> in the text</w:t>
            </w:r>
            <w:r w:rsidRPr="00F33B18">
              <w:rPr>
                <w:rFonts w:eastAsiaTheme="minorEastAsia"/>
                <w:iCs/>
                <w:sz w:val="22"/>
                <w:szCs w:val="22"/>
              </w:rPr>
              <w:t>.</w:t>
            </w:r>
          </w:p>
          <w:p w14:paraId="46279994" w14:textId="184A3D61" w:rsidR="00C43337" w:rsidRPr="00F33B18" w:rsidRDefault="00C43337" w:rsidP="008242FD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t>Comment if something looks unphysical.</w:t>
            </w:r>
          </w:p>
        </w:tc>
        <w:tc>
          <w:tcPr>
            <w:tcW w:w="1530" w:type="dxa"/>
            <w:shd w:val="clear" w:color="auto" w:fill="F2CEED" w:themeFill="accent5" w:themeFillTint="33"/>
          </w:tcPr>
          <w:p w14:paraId="72A01056" w14:textId="3979840E" w:rsidR="008242FD" w:rsidRPr="00F33B18" w:rsidRDefault="008242FD" w:rsidP="00824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F33B18">
              <w:rPr>
                <w:sz w:val="22"/>
                <w:szCs w:val="22"/>
              </w:rPr>
              <w:instrText xml:space="preserve"> FORMTEXT </w:instrText>
            </w:r>
            <w:r w:rsidRPr="00F33B18">
              <w:rPr>
                <w:sz w:val="22"/>
                <w:szCs w:val="22"/>
              </w:rPr>
            </w:r>
            <w:r w:rsidRPr="00F33B18">
              <w:rPr>
                <w:sz w:val="22"/>
                <w:szCs w:val="22"/>
              </w:rPr>
              <w:fldChar w:fldCharType="separate"/>
            </w:r>
            <w:r w:rsidRPr="00F33B18">
              <w:rPr>
                <w:noProof/>
                <w:sz w:val="22"/>
                <w:szCs w:val="22"/>
              </w:rPr>
              <w:t> </w:t>
            </w:r>
            <w:r w:rsidRPr="00F33B18">
              <w:rPr>
                <w:noProof/>
                <w:sz w:val="22"/>
                <w:szCs w:val="22"/>
              </w:rPr>
              <w:t> </w:t>
            </w:r>
            <w:r w:rsidRPr="00F33B18">
              <w:rPr>
                <w:noProof/>
                <w:sz w:val="22"/>
                <w:szCs w:val="22"/>
              </w:rPr>
              <w:t> </w:t>
            </w:r>
            <w:r w:rsidRPr="00F33B18">
              <w:rPr>
                <w:noProof/>
                <w:sz w:val="22"/>
                <w:szCs w:val="22"/>
              </w:rPr>
              <w:t> </w:t>
            </w:r>
            <w:r w:rsidRPr="00F33B18">
              <w:rPr>
                <w:noProof/>
                <w:sz w:val="22"/>
                <w:szCs w:val="22"/>
              </w:rPr>
              <w:t> </w:t>
            </w:r>
            <w:r w:rsidRPr="00F33B18"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900" w:type="dxa"/>
            <w:shd w:val="clear" w:color="auto" w:fill="F2CEED" w:themeFill="accent5" w:themeFillTint="33"/>
          </w:tcPr>
          <w:p w14:paraId="310A8BF2" w14:textId="1C3CC383" w:rsidR="008242FD" w:rsidRPr="00F33B18" w:rsidRDefault="008242FD" w:rsidP="0082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B1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F33B18">
              <w:instrText xml:space="preserve"> FORMTEXT </w:instrText>
            </w:r>
            <w:r w:rsidRPr="00F33B18">
              <w:fldChar w:fldCharType="separate"/>
            </w:r>
            <w:r w:rsidRPr="00F33B18">
              <w:rPr>
                <w:noProof/>
              </w:rPr>
              <w:t> </w:t>
            </w:r>
            <w:r w:rsidRPr="00F33B18">
              <w:rPr>
                <w:noProof/>
              </w:rPr>
              <w:t> </w:t>
            </w:r>
            <w:r w:rsidRPr="00F33B18">
              <w:rPr>
                <w:noProof/>
              </w:rPr>
              <w:t> </w:t>
            </w:r>
            <w:r w:rsidRPr="00F33B18">
              <w:rPr>
                <w:noProof/>
              </w:rPr>
              <w:t> </w:t>
            </w:r>
            <w:r w:rsidRPr="00F33B18">
              <w:rPr>
                <w:noProof/>
              </w:rPr>
              <w:t> </w:t>
            </w:r>
            <w:r w:rsidRPr="00F33B18">
              <w:fldChar w:fldCharType="end"/>
            </w:r>
            <w:bookmarkEnd w:id="15"/>
          </w:p>
        </w:tc>
        <w:tc>
          <w:tcPr>
            <w:tcW w:w="810" w:type="dxa"/>
          </w:tcPr>
          <w:p w14:paraId="6B054DC6" w14:textId="567730EB" w:rsidR="008242FD" w:rsidRPr="00F33B18" w:rsidRDefault="000B13C5" w:rsidP="0082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B18">
              <w:t>5</w:t>
            </w:r>
          </w:p>
        </w:tc>
      </w:tr>
      <w:tr w:rsidR="00867AB9" w14:paraId="12762DD7" w14:textId="77777777" w:rsidTr="00867AB9">
        <w:trPr>
          <w:cantSplit/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8053AA5" w14:textId="43CE7A5A" w:rsidR="008242FD" w:rsidRDefault="008242FD" w:rsidP="008242FD">
            <w:r>
              <w:t>R7</w:t>
            </w:r>
          </w:p>
        </w:tc>
        <w:tc>
          <w:tcPr>
            <w:tcW w:w="5670" w:type="dxa"/>
          </w:tcPr>
          <w:p w14:paraId="73A241A0" w14:textId="33B892B4" w:rsidR="000B13C5" w:rsidRPr="00F33B18" w:rsidRDefault="000B13C5" w:rsidP="000B1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33B18">
              <w:rPr>
                <w:b/>
                <w:bCs/>
                <w:sz w:val="22"/>
                <w:szCs w:val="22"/>
              </w:rPr>
              <w:t>Report question 6b</w:t>
            </w:r>
            <w:r w:rsidR="00C43337" w:rsidRPr="00F33B18">
              <w:rPr>
                <w:b/>
                <w:bCs/>
                <w:sz w:val="22"/>
                <w:szCs w:val="22"/>
              </w:rPr>
              <w:t xml:space="preserve">: Plot </w:t>
            </w:r>
            <w:r w:rsidR="00BE6A76" w:rsidRPr="00F33B18">
              <w:rPr>
                <w:b/>
                <w:bCs/>
                <w:sz w:val="22"/>
                <w:szCs w:val="22"/>
              </w:rPr>
              <w:t xml:space="preserve">relative </w:t>
            </w:r>
            <w:r w:rsidR="00C43337" w:rsidRPr="00F33B18">
              <w:rPr>
                <w:b/>
                <w:bCs/>
                <w:sz w:val="22"/>
                <w:szCs w:val="22"/>
              </w:rPr>
              <w:t xml:space="preserve">energy </w:t>
            </w:r>
            <w:proofErr w:type="gramStart"/>
            <w:r w:rsidR="00BE6A76" w:rsidRPr="00F33B18">
              <w:rPr>
                <w:b/>
                <w:bCs/>
                <w:sz w:val="22"/>
                <w:szCs w:val="22"/>
              </w:rPr>
              <w:t>fluxes</w:t>
            </w:r>
            <w:proofErr w:type="gramEnd"/>
          </w:p>
          <w:p w14:paraId="318AEAC2" w14:textId="77777777" w:rsidR="00BE6A76" w:rsidRPr="00F33B18" w:rsidRDefault="00BE6A76" w:rsidP="00BE6A76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t xml:space="preserve">Plo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CON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</w:rPr>
                <m:t>/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TOT</m:t>
                  </m:r>
                </m:sub>
              </m:sSub>
            </m:oMath>
            <w:r w:rsidRPr="00F33B18">
              <w:rPr>
                <w:rFonts w:eastAsiaTheme="minorEastAsia"/>
                <w:sz w:val="22"/>
                <w:szCs w:val="22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RAD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</w:rPr>
                <m:t>/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TOT</m:t>
                  </m:r>
                </m:sub>
              </m:sSub>
            </m:oMath>
            <w:r w:rsidRPr="00F33B18">
              <w:rPr>
                <w:rFonts w:eastAsiaTheme="minorEastAsia"/>
                <w:sz w:val="22"/>
                <w:szCs w:val="22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TOT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CON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RAD</m:t>
                  </m:r>
                </m:sub>
              </m:sSub>
            </m:oMath>
            <w:r w:rsidRPr="00F33B18">
              <w:rPr>
                <w:rFonts w:eastAsiaTheme="minorEastAsia"/>
                <w:sz w:val="22"/>
                <w:szCs w:val="22"/>
              </w:rPr>
              <w:t>).</w:t>
            </w:r>
          </w:p>
          <w:p w14:paraId="561C1AC3" w14:textId="3379FD35" w:rsidR="008242FD" w:rsidRPr="00F33B18" w:rsidRDefault="00BE6A76" w:rsidP="00BE6A76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rFonts w:eastAsiaTheme="minorEastAsia"/>
                <w:sz w:val="22"/>
                <w:szCs w:val="22"/>
              </w:rPr>
              <w:t xml:space="preserve">Describe the plot in the text. </w:t>
            </w:r>
          </w:p>
          <w:p w14:paraId="23A004B7" w14:textId="15C83001" w:rsidR="00BE6A76" w:rsidRPr="00F33B18" w:rsidRDefault="00BE6A76" w:rsidP="00BE6A76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rFonts w:eastAsiaTheme="minorEastAsia"/>
                <w:sz w:val="22"/>
                <w:szCs w:val="22"/>
              </w:rPr>
              <w:t>Discuss what the plots mean</w:t>
            </w:r>
            <w:r w:rsidR="00FA3C8F" w:rsidRPr="00F33B18">
              <w:rPr>
                <w:rFonts w:eastAsiaTheme="minorEastAsia"/>
                <w:sz w:val="22"/>
                <w:szCs w:val="22"/>
              </w:rPr>
              <w:t>, e.g. which energy transport mechanism dominates where.</w:t>
            </w:r>
          </w:p>
        </w:tc>
        <w:tc>
          <w:tcPr>
            <w:tcW w:w="1530" w:type="dxa"/>
            <w:shd w:val="clear" w:color="auto" w:fill="F2CEED" w:themeFill="accent5" w:themeFillTint="33"/>
          </w:tcPr>
          <w:p w14:paraId="1BA77874" w14:textId="38BF422A" w:rsidR="008242FD" w:rsidRPr="00F33B18" w:rsidRDefault="008242FD" w:rsidP="00824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Pr="00F33B18">
              <w:rPr>
                <w:sz w:val="22"/>
                <w:szCs w:val="22"/>
              </w:rPr>
              <w:instrText xml:space="preserve"> FORMTEXT </w:instrText>
            </w:r>
            <w:r w:rsidRPr="00F33B18">
              <w:rPr>
                <w:sz w:val="22"/>
                <w:szCs w:val="22"/>
              </w:rPr>
            </w:r>
            <w:r w:rsidRPr="00F33B18">
              <w:rPr>
                <w:sz w:val="22"/>
                <w:szCs w:val="22"/>
              </w:rPr>
              <w:fldChar w:fldCharType="separate"/>
            </w:r>
            <w:r w:rsidRPr="00F33B18">
              <w:rPr>
                <w:noProof/>
                <w:sz w:val="22"/>
                <w:szCs w:val="22"/>
              </w:rPr>
              <w:t> </w:t>
            </w:r>
            <w:r w:rsidRPr="00F33B18">
              <w:rPr>
                <w:noProof/>
                <w:sz w:val="22"/>
                <w:szCs w:val="22"/>
              </w:rPr>
              <w:t> </w:t>
            </w:r>
            <w:r w:rsidRPr="00F33B18">
              <w:rPr>
                <w:noProof/>
                <w:sz w:val="22"/>
                <w:szCs w:val="22"/>
              </w:rPr>
              <w:t> </w:t>
            </w:r>
            <w:r w:rsidRPr="00F33B18">
              <w:rPr>
                <w:noProof/>
                <w:sz w:val="22"/>
                <w:szCs w:val="22"/>
              </w:rPr>
              <w:t> </w:t>
            </w:r>
            <w:r w:rsidRPr="00F33B18">
              <w:rPr>
                <w:noProof/>
                <w:sz w:val="22"/>
                <w:szCs w:val="22"/>
              </w:rPr>
              <w:t> </w:t>
            </w:r>
            <w:r w:rsidRPr="00F33B18">
              <w:rPr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900" w:type="dxa"/>
            <w:shd w:val="clear" w:color="auto" w:fill="F2CEED" w:themeFill="accent5" w:themeFillTint="33"/>
          </w:tcPr>
          <w:p w14:paraId="43D9996F" w14:textId="622549A9" w:rsidR="008242FD" w:rsidRPr="00F33B18" w:rsidRDefault="008242FD" w:rsidP="0082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B18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F33B18">
              <w:instrText xml:space="preserve"> FORMTEXT </w:instrText>
            </w:r>
            <w:r w:rsidRPr="00F33B18">
              <w:fldChar w:fldCharType="separate"/>
            </w:r>
            <w:r w:rsidRPr="00F33B18">
              <w:rPr>
                <w:noProof/>
              </w:rPr>
              <w:t> </w:t>
            </w:r>
            <w:r w:rsidRPr="00F33B18">
              <w:rPr>
                <w:noProof/>
              </w:rPr>
              <w:t> </w:t>
            </w:r>
            <w:r w:rsidRPr="00F33B18">
              <w:rPr>
                <w:noProof/>
              </w:rPr>
              <w:t> </w:t>
            </w:r>
            <w:r w:rsidRPr="00F33B18">
              <w:rPr>
                <w:noProof/>
              </w:rPr>
              <w:t> </w:t>
            </w:r>
            <w:r w:rsidRPr="00F33B18">
              <w:rPr>
                <w:noProof/>
              </w:rPr>
              <w:t> </w:t>
            </w:r>
            <w:r w:rsidRPr="00F33B18">
              <w:fldChar w:fldCharType="end"/>
            </w:r>
            <w:bookmarkEnd w:id="17"/>
          </w:p>
        </w:tc>
        <w:tc>
          <w:tcPr>
            <w:tcW w:w="810" w:type="dxa"/>
          </w:tcPr>
          <w:p w14:paraId="30093E89" w14:textId="33BC97E3" w:rsidR="008242FD" w:rsidRPr="00F33B18" w:rsidRDefault="000B13C5" w:rsidP="0082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B18">
              <w:t>5</w:t>
            </w:r>
          </w:p>
        </w:tc>
      </w:tr>
      <w:tr w:rsidR="00867AB9" w14:paraId="18C972F8" w14:textId="77777777" w:rsidTr="00867AB9">
        <w:trPr>
          <w:cantSplit/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05BBDD4" w14:textId="6000AB56" w:rsidR="008242FD" w:rsidRDefault="00BE6A76" w:rsidP="008242FD">
            <w:r>
              <w:t>R8</w:t>
            </w:r>
          </w:p>
        </w:tc>
        <w:tc>
          <w:tcPr>
            <w:tcW w:w="5670" w:type="dxa"/>
          </w:tcPr>
          <w:p w14:paraId="32BC9861" w14:textId="2BDD7306" w:rsidR="000B13C5" w:rsidRPr="00F33B18" w:rsidRDefault="000B13C5" w:rsidP="000B1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33B18">
              <w:rPr>
                <w:b/>
                <w:bCs/>
                <w:sz w:val="22"/>
                <w:szCs w:val="22"/>
              </w:rPr>
              <w:t>Report question 6c</w:t>
            </w:r>
            <w:r w:rsidR="00BE6A76" w:rsidRPr="00F33B18">
              <w:rPr>
                <w:b/>
                <w:bCs/>
                <w:sz w:val="22"/>
                <w:szCs w:val="22"/>
              </w:rPr>
              <w:t xml:space="preserve">: Plot relative energy </w:t>
            </w:r>
            <w:proofErr w:type="gramStart"/>
            <w:r w:rsidR="00BE6A76" w:rsidRPr="00F33B18">
              <w:rPr>
                <w:b/>
                <w:bCs/>
                <w:sz w:val="22"/>
                <w:szCs w:val="22"/>
              </w:rPr>
              <w:t>production</w:t>
            </w:r>
            <w:proofErr w:type="gramEnd"/>
          </w:p>
          <w:p w14:paraId="54E25FA5" w14:textId="77777777" w:rsidR="008242FD" w:rsidRPr="00F33B18" w:rsidRDefault="00BE6A76" w:rsidP="008242FD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t xml:space="preserve">Plo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/ε</m:t>
              </m:r>
            </m:oMath>
            <w:r w:rsidRPr="00F33B18">
              <w:rPr>
                <w:rFonts w:eastAsiaTheme="minorEastAsia"/>
                <w:sz w:val="22"/>
                <w:szCs w:val="22"/>
              </w:rPr>
              <w:t xml:space="preserve"> where X is PPI, PPII, PPIII, CNO and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ε</m:t>
              </m:r>
            </m:oMath>
            <w:r w:rsidRPr="00F33B18">
              <w:rPr>
                <w:rFonts w:eastAsiaTheme="minorEastAsia"/>
                <w:sz w:val="22"/>
                <w:szCs w:val="22"/>
              </w:rPr>
              <w:t xml:space="preserve"> is the total energy produced at a given 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</w:rPr>
                <m:t>r</m:t>
              </m:r>
            </m:oMath>
            <w:r w:rsidRPr="00F33B18">
              <w:rPr>
                <w:rFonts w:eastAsiaTheme="minorEastAsia"/>
                <w:sz w:val="22"/>
                <w:szCs w:val="22"/>
              </w:rPr>
              <w:t xml:space="preserve">. Includ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ε(r)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max</m:t>
                  </m:r>
                </m:sub>
              </m:sSub>
            </m:oMath>
            <w:r w:rsidR="00FA3C8F" w:rsidRPr="00F33B18">
              <w:rPr>
                <w:rFonts w:eastAsiaTheme="minorEastAsia"/>
                <w:sz w:val="22"/>
                <w:szCs w:val="22"/>
              </w:rPr>
              <w:t>.</w:t>
            </w:r>
          </w:p>
          <w:p w14:paraId="0B7C1D3A" w14:textId="69F3AA80" w:rsidR="00FA3C8F" w:rsidRPr="00F33B18" w:rsidRDefault="00FA3C8F" w:rsidP="00FA3C8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rFonts w:eastAsiaTheme="minorEastAsia"/>
                <w:sz w:val="22"/>
                <w:szCs w:val="22"/>
              </w:rPr>
              <w:t xml:space="preserve">Describe the plot in the text. </w:t>
            </w:r>
          </w:p>
          <w:p w14:paraId="1A8E4828" w14:textId="1CBBB0FB" w:rsidR="00FA3C8F" w:rsidRPr="00F33B18" w:rsidRDefault="00FA3C8F" w:rsidP="00FA3C8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t xml:space="preserve">Compare it to the temperature plot in project 1 and comment on which chain/cycle dominate at which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oMath>
            <w:r w:rsidRPr="00F33B18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1530" w:type="dxa"/>
            <w:shd w:val="clear" w:color="auto" w:fill="F2CEED" w:themeFill="accent5" w:themeFillTint="33"/>
          </w:tcPr>
          <w:p w14:paraId="5F72EDB6" w14:textId="31654D67" w:rsidR="008242FD" w:rsidRPr="00F33B18" w:rsidRDefault="008242FD" w:rsidP="00824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33B18">
              <w:rPr>
                <w:sz w:val="22"/>
                <w:szCs w:val="22"/>
              </w:rPr>
              <w:instrText xml:space="preserve"> </w:instrText>
            </w:r>
            <w:bookmarkStart w:id="18" w:name="Text20"/>
            <w:r w:rsidRPr="00F33B18">
              <w:rPr>
                <w:sz w:val="22"/>
                <w:szCs w:val="22"/>
              </w:rPr>
              <w:instrText xml:space="preserve">FORMTEXT </w:instrText>
            </w:r>
            <w:r w:rsidRPr="00F33B18">
              <w:rPr>
                <w:sz w:val="22"/>
                <w:szCs w:val="22"/>
              </w:rPr>
            </w:r>
            <w:r w:rsidRPr="00F33B18">
              <w:rPr>
                <w:sz w:val="22"/>
                <w:szCs w:val="22"/>
              </w:rPr>
              <w:fldChar w:fldCharType="separate"/>
            </w:r>
            <w:r w:rsidRPr="00F33B18">
              <w:rPr>
                <w:noProof/>
                <w:sz w:val="22"/>
                <w:szCs w:val="22"/>
              </w:rPr>
              <w:t> </w:t>
            </w:r>
            <w:r w:rsidRPr="00F33B18">
              <w:rPr>
                <w:noProof/>
                <w:sz w:val="22"/>
                <w:szCs w:val="22"/>
              </w:rPr>
              <w:t> </w:t>
            </w:r>
            <w:r w:rsidRPr="00F33B18">
              <w:rPr>
                <w:noProof/>
                <w:sz w:val="22"/>
                <w:szCs w:val="22"/>
              </w:rPr>
              <w:t> </w:t>
            </w:r>
            <w:r w:rsidRPr="00F33B18">
              <w:rPr>
                <w:noProof/>
                <w:sz w:val="22"/>
                <w:szCs w:val="22"/>
              </w:rPr>
              <w:t> </w:t>
            </w:r>
            <w:r w:rsidRPr="00F33B18">
              <w:rPr>
                <w:noProof/>
                <w:sz w:val="22"/>
                <w:szCs w:val="22"/>
              </w:rPr>
              <w:t> </w:t>
            </w:r>
            <w:r w:rsidRPr="00F33B18">
              <w:rPr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900" w:type="dxa"/>
            <w:shd w:val="clear" w:color="auto" w:fill="F2CEED" w:themeFill="accent5" w:themeFillTint="33"/>
          </w:tcPr>
          <w:p w14:paraId="67EE0AB4" w14:textId="4B87C6C3" w:rsidR="008242FD" w:rsidRPr="00F33B18" w:rsidRDefault="008242FD" w:rsidP="0082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B18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Pr="00F33B18">
              <w:instrText xml:space="preserve"> FORMTEXT </w:instrText>
            </w:r>
            <w:r w:rsidRPr="00F33B18">
              <w:fldChar w:fldCharType="separate"/>
            </w:r>
            <w:r w:rsidRPr="00F33B18">
              <w:rPr>
                <w:noProof/>
              </w:rPr>
              <w:t> </w:t>
            </w:r>
            <w:r w:rsidRPr="00F33B18">
              <w:rPr>
                <w:noProof/>
              </w:rPr>
              <w:t> </w:t>
            </w:r>
            <w:r w:rsidRPr="00F33B18">
              <w:rPr>
                <w:noProof/>
              </w:rPr>
              <w:t> </w:t>
            </w:r>
            <w:r w:rsidRPr="00F33B18">
              <w:rPr>
                <w:noProof/>
              </w:rPr>
              <w:t> </w:t>
            </w:r>
            <w:r w:rsidRPr="00F33B18">
              <w:rPr>
                <w:noProof/>
              </w:rPr>
              <w:t> </w:t>
            </w:r>
            <w:r w:rsidRPr="00F33B18">
              <w:fldChar w:fldCharType="end"/>
            </w:r>
            <w:bookmarkEnd w:id="19"/>
          </w:p>
        </w:tc>
        <w:tc>
          <w:tcPr>
            <w:tcW w:w="810" w:type="dxa"/>
          </w:tcPr>
          <w:p w14:paraId="57164E62" w14:textId="48244D77" w:rsidR="008242FD" w:rsidRPr="00F33B18" w:rsidRDefault="000B13C5" w:rsidP="0082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B18">
              <w:t>5</w:t>
            </w:r>
          </w:p>
        </w:tc>
      </w:tr>
      <w:tr w:rsidR="00867AB9" w14:paraId="6B7D3547" w14:textId="77777777" w:rsidTr="00867AB9">
        <w:trPr>
          <w:cantSplit/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5C2B6E1" w14:textId="7D5419E4" w:rsidR="008242FD" w:rsidRDefault="008242FD" w:rsidP="008242FD">
            <w:r>
              <w:t>R9</w:t>
            </w:r>
          </w:p>
        </w:tc>
        <w:tc>
          <w:tcPr>
            <w:tcW w:w="5670" w:type="dxa"/>
          </w:tcPr>
          <w:p w14:paraId="082E8175" w14:textId="618AAF0A" w:rsidR="000B13C5" w:rsidRPr="00F33B18" w:rsidRDefault="000B13C5" w:rsidP="000B1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33B18">
              <w:rPr>
                <w:b/>
                <w:bCs/>
                <w:sz w:val="22"/>
                <w:szCs w:val="22"/>
              </w:rPr>
              <w:t>Report question 6d</w:t>
            </w:r>
            <w:r w:rsidR="00FA3C8F" w:rsidRPr="00F33B18">
              <w:rPr>
                <w:b/>
                <w:bCs/>
                <w:sz w:val="22"/>
                <w:szCs w:val="22"/>
              </w:rPr>
              <w:t xml:space="preserve">: Plot temperature </w:t>
            </w:r>
            <w:proofErr w:type="gramStart"/>
            <w:r w:rsidR="00FA3C8F" w:rsidRPr="00F33B18">
              <w:rPr>
                <w:b/>
                <w:bCs/>
                <w:sz w:val="22"/>
                <w:szCs w:val="22"/>
              </w:rPr>
              <w:t>gradients</w:t>
            </w:r>
            <w:proofErr w:type="gramEnd"/>
          </w:p>
          <w:p w14:paraId="52857FEB" w14:textId="77777777" w:rsidR="008242FD" w:rsidRPr="00F33B18" w:rsidRDefault="00FA3C8F" w:rsidP="00FA3C8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t xml:space="preserve">Plo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∇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  <w:sz w:val="22"/>
                  <w:szCs w:val="2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∇</m:t>
                  </m: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stable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ad</m:t>
                  </m:r>
                </m:sub>
              </m:sSub>
            </m:oMath>
            <w:r w:rsidRPr="00F33B18">
              <w:rPr>
                <w:rFonts w:eastAsiaTheme="minorEastAsia"/>
                <w:sz w:val="22"/>
                <w:szCs w:val="22"/>
              </w:rPr>
              <w:t xml:space="preserve"> with logarithmic y-scale.</w:t>
            </w:r>
          </w:p>
          <w:p w14:paraId="2C90360B" w14:textId="77777777" w:rsidR="00FA3C8F" w:rsidRPr="00F33B18" w:rsidRDefault="00FA3C8F" w:rsidP="00FA3C8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rFonts w:eastAsiaTheme="minorEastAsia"/>
                <w:sz w:val="22"/>
                <w:szCs w:val="22"/>
              </w:rPr>
              <w:t>Describe the plot in the text.</w:t>
            </w:r>
          </w:p>
          <w:p w14:paraId="39EE968D" w14:textId="09A5B6A9" w:rsidR="00FA3C8F" w:rsidRPr="00F33B18" w:rsidRDefault="00FA3C8F" w:rsidP="00FA3C8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rFonts w:eastAsiaTheme="minorEastAsia"/>
                <w:sz w:val="22"/>
                <w:szCs w:val="22"/>
              </w:rPr>
              <w:t>Discuss the physics of the plot, e.g. where is the plasma convectively unstable?</w:t>
            </w:r>
          </w:p>
        </w:tc>
        <w:tc>
          <w:tcPr>
            <w:tcW w:w="1530" w:type="dxa"/>
            <w:shd w:val="clear" w:color="auto" w:fill="F2CEED" w:themeFill="accent5" w:themeFillTint="33"/>
          </w:tcPr>
          <w:p w14:paraId="11127DA3" w14:textId="6BD21F74" w:rsidR="008242FD" w:rsidRPr="00F33B18" w:rsidRDefault="008242FD" w:rsidP="00824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F33B18">
              <w:rPr>
                <w:sz w:val="22"/>
                <w:szCs w:val="22"/>
              </w:rPr>
              <w:instrText xml:space="preserve"> FORMTEXT </w:instrText>
            </w:r>
            <w:r w:rsidRPr="00F33B18">
              <w:rPr>
                <w:sz w:val="22"/>
                <w:szCs w:val="22"/>
              </w:rPr>
            </w:r>
            <w:r w:rsidRPr="00F33B18">
              <w:rPr>
                <w:sz w:val="22"/>
                <w:szCs w:val="22"/>
              </w:rPr>
              <w:fldChar w:fldCharType="separate"/>
            </w:r>
            <w:r w:rsidRPr="00F33B18">
              <w:rPr>
                <w:noProof/>
                <w:sz w:val="22"/>
                <w:szCs w:val="22"/>
              </w:rPr>
              <w:t> </w:t>
            </w:r>
            <w:r w:rsidRPr="00F33B18">
              <w:rPr>
                <w:noProof/>
                <w:sz w:val="22"/>
                <w:szCs w:val="22"/>
              </w:rPr>
              <w:t> </w:t>
            </w:r>
            <w:r w:rsidRPr="00F33B18">
              <w:rPr>
                <w:noProof/>
                <w:sz w:val="22"/>
                <w:szCs w:val="22"/>
              </w:rPr>
              <w:t> </w:t>
            </w:r>
            <w:r w:rsidRPr="00F33B18">
              <w:rPr>
                <w:noProof/>
                <w:sz w:val="22"/>
                <w:szCs w:val="22"/>
              </w:rPr>
              <w:t> </w:t>
            </w:r>
            <w:r w:rsidRPr="00F33B18">
              <w:rPr>
                <w:noProof/>
                <w:sz w:val="22"/>
                <w:szCs w:val="22"/>
              </w:rPr>
              <w:t> </w:t>
            </w:r>
            <w:r w:rsidRPr="00F33B18">
              <w:rPr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900" w:type="dxa"/>
            <w:shd w:val="clear" w:color="auto" w:fill="F2CEED" w:themeFill="accent5" w:themeFillTint="33"/>
          </w:tcPr>
          <w:p w14:paraId="32CA8034" w14:textId="32E11609" w:rsidR="008242FD" w:rsidRPr="00F33B18" w:rsidRDefault="008242FD" w:rsidP="0082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B1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Pr="00F33B18">
              <w:instrText xml:space="preserve"> FORMTEXT </w:instrText>
            </w:r>
            <w:r w:rsidRPr="00F33B18">
              <w:fldChar w:fldCharType="separate"/>
            </w:r>
            <w:r w:rsidRPr="00F33B18">
              <w:rPr>
                <w:noProof/>
              </w:rPr>
              <w:t> </w:t>
            </w:r>
            <w:r w:rsidRPr="00F33B18">
              <w:rPr>
                <w:noProof/>
              </w:rPr>
              <w:t> </w:t>
            </w:r>
            <w:r w:rsidRPr="00F33B18">
              <w:rPr>
                <w:noProof/>
              </w:rPr>
              <w:t> </w:t>
            </w:r>
            <w:r w:rsidRPr="00F33B18">
              <w:rPr>
                <w:noProof/>
              </w:rPr>
              <w:t> </w:t>
            </w:r>
            <w:r w:rsidRPr="00F33B18">
              <w:rPr>
                <w:noProof/>
              </w:rPr>
              <w:t> </w:t>
            </w:r>
            <w:r w:rsidRPr="00F33B18">
              <w:fldChar w:fldCharType="end"/>
            </w:r>
            <w:bookmarkEnd w:id="21"/>
          </w:p>
        </w:tc>
        <w:tc>
          <w:tcPr>
            <w:tcW w:w="810" w:type="dxa"/>
          </w:tcPr>
          <w:p w14:paraId="0D6A8499" w14:textId="335B143E" w:rsidR="008242FD" w:rsidRPr="00F33B18" w:rsidRDefault="000B13C5" w:rsidP="0082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B18">
              <w:t>5</w:t>
            </w:r>
          </w:p>
        </w:tc>
      </w:tr>
      <w:tr w:rsidR="00867AB9" w14:paraId="07892D89" w14:textId="77777777" w:rsidTr="00867AB9">
        <w:trPr>
          <w:cantSplit/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714AA7E" w14:textId="2655E32F" w:rsidR="008242FD" w:rsidRDefault="008242FD" w:rsidP="008242FD">
            <w:r>
              <w:t>R10</w:t>
            </w:r>
          </w:p>
        </w:tc>
        <w:tc>
          <w:tcPr>
            <w:tcW w:w="5670" w:type="dxa"/>
          </w:tcPr>
          <w:p w14:paraId="7B290C2A" w14:textId="608B437B" w:rsidR="000B13C5" w:rsidRPr="00F33B18" w:rsidRDefault="000B13C5" w:rsidP="000B1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33B18">
              <w:rPr>
                <w:b/>
                <w:bCs/>
                <w:sz w:val="22"/>
                <w:szCs w:val="22"/>
              </w:rPr>
              <w:t>Report question 6e</w:t>
            </w:r>
            <w:r w:rsidR="00F33B18" w:rsidRPr="00F33B18">
              <w:rPr>
                <w:b/>
                <w:bCs/>
                <w:sz w:val="22"/>
                <w:szCs w:val="22"/>
              </w:rPr>
              <w:t xml:space="preserve">: Plot </w:t>
            </w:r>
            <w:proofErr w:type="gramStart"/>
            <w:r w:rsidR="00F33B18" w:rsidRPr="00F33B18">
              <w:rPr>
                <w:b/>
                <w:bCs/>
                <w:sz w:val="22"/>
                <w:szCs w:val="22"/>
              </w:rPr>
              <w:t>cross-section</w:t>
            </w:r>
            <w:proofErr w:type="gramEnd"/>
          </w:p>
          <w:p w14:paraId="55312E32" w14:textId="77777777" w:rsidR="008242FD" w:rsidRPr="00F33B18" w:rsidRDefault="00F33B18" w:rsidP="00F33B18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t>Plot the cross-section of your best model.</w:t>
            </w:r>
          </w:p>
          <w:p w14:paraId="01085716" w14:textId="77777777" w:rsidR="00F33B18" w:rsidRPr="00F33B18" w:rsidRDefault="00F33B18" w:rsidP="00F33B18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t>Discuss the plot in the text.</w:t>
            </w:r>
          </w:p>
          <w:p w14:paraId="0111284C" w14:textId="77777777" w:rsidR="00F33B18" w:rsidRPr="00F33B18" w:rsidRDefault="00F33B18" w:rsidP="00F33B18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t>Discuss differences/similarities to the real Sun, e.g. how correct is the width of the core and convection zone.</w:t>
            </w:r>
          </w:p>
          <w:p w14:paraId="0EDD57C7" w14:textId="2A167C40" w:rsidR="00F33B18" w:rsidRPr="00F33B18" w:rsidRDefault="00F33B18" w:rsidP="00F33B18">
            <w:pPr>
              <w:pStyle w:val="ListParagraph"/>
              <w:numPr>
                <w:ilvl w:val="1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t>This requires finding relevant number for the real Sun.</w:t>
            </w:r>
          </w:p>
        </w:tc>
        <w:tc>
          <w:tcPr>
            <w:tcW w:w="1530" w:type="dxa"/>
            <w:shd w:val="clear" w:color="auto" w:fill="F2CEED" w:themeFill="accent5" w:themeFillTint="33"/>
          </w:tcPr>
          <w:p w14:paraId="5C7D2304" w14:textId="0779204C" w:rsidR="008242FD" w:rsidRPr="00F33B18" w:rsidRDefault="008242FD" w:rsidP="00824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F33B18">
              <w:rPr>
                <w:sz w:val="22"/>
                <w:szCs w:val="22"/>
              </w:rPr>
              <w:instrText xml:space="preserve"> FORMTEXT </w:instrText>
            </w:r>
            <w:r w:rsidRPr="00F33B18">
              <w:rPr>
                <w:sz w:val="22"/>
                <w:szCs w:val="22"/>
              </w:rPr>
            </w:r>
            <w:r w:rsidRPr="00F33B18">
              <w:rPr>
                <w:sz w:val="22"/>
                <w:szCs w:val="22"/>
              </w:rPr>
              <w:fldChar w:fldCharType="separate"/>
            </w:r>
            <w:r w:rsidRPr="00F33B18">
              <w:rPr>
                <w:noProof/>
                <w:sz w:val="22"/>
                <w:szCs w:val="22"/>
              </w:rPr>
              <w:t> </w:t>
            </w:r>
            <w:r w:rsidRPr="00F33B18">
              <w:rPr>
                <w:noProof/>
                <w:sz w:val="22"/>
                <w:szCs w:val="22"/>
              </w:rPr>
              <w:t> </w:t>
            </w:r>
            <w:r w:rsidRPr="00F33B18">
              <w:rPr>
                <w:noProof/>
                <w:sz w:val="22"/>
                <w:szCs w:val="22"/>
              </w:rPr>
              <w:t> </w:t>
            </w:r>
            <w:r w:rsidRPr="00F33B18">
              <w:rPr>
                <w:noProof/>
                <w:sz w:val="22"/>
                <w:szCs w:val="22"/>
              </w:rPr>
              <w:t> </w:t>
            </w:r>
            <w:r w:rsidRPr="00F33B18">
              <w:rPr>
                <w:noProof/>
                <w:sz w:val="22"/>
                <w:szCs w:val="22"/>
              </w:rPr>
              <w:t> </w:t>
            </w:r>
            <w:r w:rsidRPr="00F33B18">
              <w:rPr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900" w:type="dxa"/>
            <w:shd w:val="clear" w:color="auto" w:fill="F2CEED" w:themeFill="accent5" w:themeFillTint="33"/>
          </w:tcPr>
          <w:p w14:paraId="648D1F72" w14:textId="00172007" w:rsidR="008242FD" w:rsidRPr="00F33B18" w:rsidRDefault="008242FD" w:rsidP="0082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B18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Pr="00F33B18">
              <w:instrText xml:space="preserve"> FORMTEXT </w:instrText>
            </w:r>
            <w:r w:rsidRPr="00F33B18">
              <w:fldChar w:fldCharType="separate"/>
            </w:r>
            <w:r w:rsidRPr="00F33B18">
              <w:rPr>
                <w:noProof/>
              </w:rPr>
              <w:t> </w:t>
            </w:r>
            <w:r w:rsidRPr="00F33B18">
              <w:rPr>
                <w:noProof/>
              </w:rPr>
              <w:t> </w:t>
            </w:r>
            <w:r w:rsidRPr="00F33B18">
              <w:rPr>
                <w:noProof/>
              </w:rPr>
              <w:t> </w:t>
            </w:r>
            <w:r w:rsidRPr="00F33B18">
              <w:rPr>
                <w:noProof/>
              </w:rPr>
              <w:t> </w:t>
            </w:r>
            <w:r w:rsidRPr="00F33B18">
              <w:rPr>
                <w:noProof/>
              </w:rPr>
              <w:t> </w:t>
            </w:r>
            <w:r w:rsidRPr="00F33B18">
              <w:fldChar w:fldCharType="end"/>
            </w:r>
            <w:bookmarkEnd w:id="23"/>
          </w:p>
        </w:tc>
        <w:tc>
          <w:tcPr>
            <w:tcW w:w="810" w:type="dxa"/>
          </w:tcPr>
          <w:p w14:paraId="47B5335C" w14:textId="2DDA8633" w:rsidR="008242FD" w:rsidRPr="00F33B18" w:rsidRDefault="000B13C5" w:rsidP="0082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B18">
              <w:t>5</w:t>
            </w:r>
          </w:p>
        </w:tc>
      </w:tr>
      <w:tr w:rsidR="00867AB9" w14:paraId="3CD7372B" w14:textId="77777777" w:rsidTr="00867AB9">
        <w:trPr>
          <w:cantSplit/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FA54321" w14:textId="490A0556" w:rsidR="008242FD" w:rsidRDefault="008242FD" w:rsidP="008242FD">
            <w:r>
              <w:t>R11</w:t>
            </w:r>
          </w:p>
        </w:tc>
        <w:tc>
          <w:tcPr>
            <w:tcW w:w="5670" w:type="dxa"/>
          </w:tcPr>
          <w:p w14:paraId="70C49CF8" w14:textId="02A4C02C" w:rsidR="000B13C5" w:rsidRPr="00F33B18" w:rsidRDefault="000B13C5" w:rsidP="000B1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33B18">
              <w:rPr>
                <w:b/>
                <w:bCs/>
                <w:sz w:val="22"/>
                <w:szCs w:val="22"/>
              </w:rPr>
              <w:t>Report question 7</w:t>
            </w:r>
            <w:r w:rsidR="00F33B18" w:rsidRPr="00F33B18">
              <w:rPr>
                <w:b/>
                <w:bCs/>
                <w:sz w:val="22"/>
                <w:szCs w:val="22"/>
              </w:rPr>
              <w:t>: Report and reflection</w:t>
            </w:r>
          </w:p>
          <w:p w14:paraId="2FCA46B9" w14:textId="070D2361" w:rsidR="008242FD" w:rsidRPr="00F33B18" w:rsidRDefault="00F33B18" w:rsidP="008242FD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t>Make a well-written report of max 10 pages, that includes introduction, theory, results, discussion, conclusion, and reflection.</w:t>
            </w:r>
          </w:p>
          <w:p w14:paraId="667D8341" w14:textId="648CC276" w:rsidR="00F33B18" w:rsidRPr="00F33B18" w:rsidRDefault="00F33B18" w:rsidP="00F33B18">
            <w:pPr>
              <w:pStyle w:val="ListParagraph"/>
              <w:numPr>
                <w:ilvl w:val="1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t>The reflection on what you have learned should be a separate section after the conclusion.</w:t>
            </w:r>
          </w:p>
          <w:p w14:paraId="720D28D2" w14:textId="530D47F1" w:rsidR="00F33B18" w:rsidRPr="00F33B18" w:rsidRDefault="00F33B18" w:rsidP="008242FD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t xml:space="preserve">Fill in and hand in this </w:t>
            </w:r>
            <w:proofErr w:type="gramStart"/>
            <w:r w:rsidRPr="00F33B18">
              <w:rPr>
                <w:sz w:val="22"/>
                <w:szCs w:val="22"/>
              </w:rPr>
              <w:t>check-list</w:t>
            </w:r>
            <w:proofErr w:type="gramEnd"/>
            <w:r w:rsidR="0042723D">
              <w:rPr>
                <w:sz w:val="22"/>
                <w:szCs w:val="22"/>
              </w:rPr>
              <w:t xml:space="preserve"> with the project.</w:t>
            </w:r>
          </w:p>
        </w:tc>
        <w:tc>
          <w:tcPr>
            <w:tcW w:w="1530" w:type="dxa"/>
            <w:shd w:val="clear" w:color="auto" w:fill="F2CEED" w:themeFill="accent5" w:themeFillTint="33"/>
          </w:tcPr>
          <w:p w14:paraId="7DE3E657" w14:textId="178AA55C" w:rsidR="008242FD" w:rsidRPr="00F33B18" w:rsidRDefault="008242FD" w:rsidP="00824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B18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Pr="00F33B18">
              <w:rPr>
                <w:sz w:val="22"/>
                <w:szCs w:val="22"/>
              </w:rPr>
              <w:instrText xml:space="preserve"> FORMTEXT </w:instrText>
            </w:r>
            <w:r w:rsidRPr="00F33B18">
              <w:rPr>
                <w:sz w:val="22"/>
                <w:szCs w:val="22"/>
              </w:rPr>
            </w:r>
            <w:r w:rsidRPr="00F33B18">
              <w:rPr>
                <w:sz w:val="22"/>
                <w:szCs w:val="22"/>
              </w:rPr>
              <w:fldChar w:fldCharType="separate"/>
            </w:r>
            <w:r w:rsidR="00F33B18" w:rsidRPr="00F33B18">
              <w:rPr>
                <w:noProof/>
                <w:sz w:val="22"/>
                <w:szCs w:val="22"/>
              </w:rPr>
              <w:t>(everywhere)</w:t>
            </w:r>
            <w:r w:rsidRPr="00F33B18">
              <w:rPr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900" w:type="dxa"/>
            <w:shd w:val="clear" w:color="auto" w:fill="F2CEED" w:themeFill="accent5" w:themeFillTint="33"/>
          </w:tcPr>
          <w:p w14:paraId="2F3F7E50" w14:textId="2CDFC64A" w:rsidR="008242FD" w:rsidRPr="00F33B18" w:rsidRDefault="00E857B3" w:rsidP="0082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B18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Pr="00F33B18">
              <w:instrText xml:space="preserve"> FORMTEXT </w:instrText>
            </w:r>
            <w:r w:rsidRPr="00F33B18">
              <w:fldChar w:fldCharType="separate"/>
            </w:r>
            <w:r w:rsidRPr="00F33B18">
              <w:rPr>
                <w:noProof/>
              </w:rPr>
              <w:t> </w:t>
            </w:r>
            <w:r w:rsidRPr="00F33B18">
              <w:rPr>
                <w:noProof/>
              </w:rPr>
              <w:t> </w:t>
            </w:r>
            <w:r w:rsidRPr="00F33B18">
              <w:rPr>
                <w:noProof/>
              </w:rPr>
              <w:t> </w:t>
            </w:r>
            <w:r w:rsidRPr="00F33B18">
              <w:rPr>
                <w:noProof/>
              </w:rPr>
              <w:t> </w:t>
            </w:r>
            <w:r w:rsidRPr="00F33B18">
              <w:rPr>
                <w:noProof/>
              </w:rPr>
              <w:t> </w:t>
            </w:r>
            <w:r w:rsidRPr="00F33B18">
              <w:fldChar w:fldCharType="end"/>
            </w:r>
            <w:bookmarkEnd w:id="25"/>
          </w:p>
        </w:tc>
        <w:tc>
          <w:tcPr>
            <w:tcW w:w="810" w:type="dxa"/>
          </w:tcPr>
          <w:p w14:paraId="2B088095" w14:textId="786DF846" w:rsidR="008242FD" w:rsidRPr="00F33B18" w:rsidRDefault="000B13C5" w:rsidP="0082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B18">
              <w:t>15</w:t>
            </w:r>
          </w:p>
        </w:tc>
      </w:tr>
      <w:tr w:rsidR="002D05DF" w14:paraId="61B1E34F" w14:textId="77777777" w:rsidTr="00867AB9">
        <w:trPr>
          <w:cantSplit/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5" w:type="dxa"/>
            <w:gridSpan w:val="3"/>
          </w:tcPr>
          <w:p w14:paraId="44C5C5A0" w14:textId="4A4D44E3" w:rsidR="00E857B3" w:rsidRDefault="00E857B3" w:rsidP="008242FD">
            <w:r>
              <w:t>Total score</w:t>
            </w:r>
            <w:r w:rsidR="00D15E6A">
              <w:t xml:space="preserve"> (sum of points)</w:t>
            </w:r>
          </w:p>
        </w:tc>
        <w:tc>
          <w:tcPr>
            <w:tcW w:w="900" w:type="dxa"/>
            <w:shd w:val="clear" w:color="auto" w:fill="F2CEED" w:themeFill="accent5" w:themeFillTint="33"/>
          </w:tcPr>
          <w:p w14:paraId="723B6C28" w14:textId="1FC6CB3E" w:rsidR="00E857B3" w:rsidRPr="00F33B18" w:rsidRDefault="00E857B3" w:rsidP="0082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B18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3B18">
              <w:instrText xml:space="preserve"> FORMTEXT </w:instrText>
            </w:r>
            <w:r w:rsidRPr="00F33B18">
              <w:fldChar w:fldCharType="separate"/>
            </w:r>
            <w:r w:rsidRPr="00F33B18">
              <w:rPr>
                <w:noProof/>
              </w:rPr>
              <w:t> </w:t>
            </w:r>
            <w:r w:rsidRPr="00F33B18">
              <w:rPr>
                <w:noProof/>
              </w:rPr>
              <w:t> </w:t>
            </w:r>
            <w:r w:rsidRPr="00F33B18">
              <w:rPr>
                <w:noProof/>
              </w:rPr>
              <w:t> </w:t>
            </w:r>
            <w:r w:rsidRPr="00F33B18">
              <w:rPr>
                <w:noProof/>
              </w:rPr>
              <w:t> </w:t>
            </w:r>
            <w:r w:rsidRPr="00F33B18">
              <w:rPr>
                <w:noProof/>
              </w:rPr>
              <w:t> </w:t>
            </w:r>
            <w:r w:rsidRPr="00F33B18">
              <w:fldChar w:fldCharType="end"/>
            </w:r>
          </w:p>
        </w:tc>
        <w:tc>
          <w:tcPr>
            <w:tcW w:w="810" w:type="dxa"/>
          </w:tcPr>
          <w:p w14:paraId="6CB11CFC" w14:textId="27FF5296" w:rsidR="00E857B3" w:rsidRPr="00F33B18" w:rsidRDefault="00E857B3" w:rsidP="0082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B18">
              <w:t>100</w:t>
            </w:r>
          </w:p>
        </w:tc>
      </w:tr>
      <w:tr w:rsidR="002D05DF" w14:paraId="2342290D" w14:textId="77777777" w:rsidTr="00867AB9">
        <w:trPr>
          <w:cantSplit/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5" w:type="dxa"/>
            <w:gridSpan w:val="3"/>
          </w:tcPr>
          <w:p w14:paraId="69D8629D" w14:textId="1B63E852" w:rsidR="00E857B3" w:rsidRDefault="00E857B3" w:rsidP="008242FD">
            <w:r>
              <w:t>Which grade do you think you deserve? (A-F)</w:t>
            </w:r>
          </w:p>
        </w:tc>
        <w:tc>
          <w:tcPr>
            <w:tcW w:w="900" w:type="dxa"/>
            <w:shd w:val="clear" w:color="auto" w:fill="F2CEED" w:themeFill="accent5" w:themeFillTint="33"/>
          </w:tcPr>
          <w:p w14:paraId="2D4C02E5" w14:textId="048ED216" w:rsidR="00E857B3" w:rsidRPr="00F33B18" w:rsidRDefault="00E857B3" w:rsidP="0082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B18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3B18">
              <w:instrText xml:space="preserve"> FORMTEXT </w:instrText>
            </w:r>
            <w:r w:rsidRPr="00F33B18">
              <w:fldChar w:fldCharType="separate"/>
            </w:r>
            <w:r w:rsidRPr="00F33B18">
              <w:rPr>
                <w:noProof/>
              </w:rPr>
              <w:t> </w:t>
            </w:r>
            <w:r w:rsidRPr="00F33B18">
              <w:rPr>
                <w:noProof/>
              </w:rPr>
              <w:t> </w:t>
            </w:r>
            <w:r w:rsidRPr="00F33B18">
              <w:rPr>
                <w:noProof/>
              </w:rPr>
              <w:t> </w:t>
            </w:r>
            <w:r w:rsidRPr="00F33B18">
              <w:rPr>
                <w:noProof/>
              </w:rPr>
              <w:t> </w:t>
            </w:r>
            <w:r w:rsidRPr="00F33B18">
              <w:rPr>
                <w:noProof/>
              </w:rPr>
              <w:t> </w:t>
            </w:r>
            <w:r w:rsidRPr="00F33B18">
              <w:fldChar w:fldCharType="end"/>
            </w:r>
          </w:p>
        </w:tc>
        <w:tc>
          <w:tcPr>
            <w:tcW w:w="810" w:type="dxa"/>
          </w:tcPr>
          <w:p w14:paraId="5817C735" w14:textId="62D44603" w:rsidR="00E857B3" w:rsidRPr="00F33B18" w:rsidRDefault="00E857B3" w:rsidP="0082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B18">
              <w:t>A</w:t>
            </w:r>
          </w:p>
        </w:tc>
      </w:tr>
    </w:tbl>
    <w:p w14:paraId="4B379798" w14:textId="28696AD8" w:rsidR="002D05DF" w:rsidRDefault="001272B7">
      <w:r>
        <w:t xml:space="preserve"> </w:t>
      </w:r>
      <w:r w:rsidR="002D05DF">
        <w:br w:type="page"/>
      </w:r>
    </w:p>
    <w:p w14:paraId="44898DB4" w14:textId="77777777" w:rsidR="002D05DF" w:rsidRDefault="002D05DF" w:rsidP="002D05DF">
      <w:pPr>
        <w:pBdr>
          <w:bottom w:val="single" w:sz="12" w:space="1" w:color="auto"/>
        </w:pBdr>
      </w:pPr>
    </w:p>
    <w:p w14:paraId="5A211A93" w14:textId="1CB05280" w:rsidR="001272B7" w:rsidRPr="002D05DF" w:rsidRDefault="001272B7">
      <w:r>
        <w:rPr>
          <w:i/>
          <w:iCs/>
        </w:rPr>
        <w:t>The following</w:t>
      </w:r>
      <w:r w:rsidR="00E857B3">
        <w:rPr>
          <w:i/>
          <w:iCs/>
        </w:rPr>
        <w:t xml:space="preserve"> is meant for us to evaluate the effect of this self-assessment form</w:t>
      </w:r>
      <w:r w:rsidR="00C415D4">
        <w:rPr>
          <w:i/>
          <w:iCs/>
        </w:rPr>
        <w:t>:</w:t>
      </w:r>
    </w:p>
    <w:p w14:paraId="695B4A02" w14:textId="17F970FF" w:rsidR="00C415D4" w:rsidRDefault="001272B7" w:rsidP="00C415D4">
      <w:pPr>
        <w:tabs>
          <w:tab w:val="left" w:pos="1800"/>
          <w:tab w:val="left" w:pos="3600"/>
          <w:tab w:val="left" w:pos="5400"/>
        </w:tabs>
      </w:pPr>
      <w:r>
        <w:t xml:space="preserve">Has this form given you a better understanding of what </w:t>
      </w:r>
      <w:r w:rsidR="00C415D4">
        <w:t>wa</w:t>
      </w:r>
      <w:r>
        <w:t>s required</w:t>
      </w:r>
      <w:r w:rsidR="00C415D4">
        <w:t xml:space="preserve"> by the exam</w:t>
      </w:r>
      <w: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15D4" w14:paraId="37B12AC7" w14:textId="77777777" w:rsidTr="003153C4">
        <w:tc>
          <w:tcPr>
            <w:tcW w:w="9350" w:type="dxa"/>
            <w:shd w:val="clear" w:color="auto" w:fill="F2CEED" w:themeFill="accent5" w:themeFillTint="33"/>
          </w:tcPr>
          <w:p w14:paraId="6E330E1C" w14:textId="65612440" w:rsidR="00C415D4" w:rsidRDefault="00C415D4" w:rsidP="00C415D4">
            <w:pPr>
              <w:tabs>
                <w:tab w:val="left" w:pos="1800"/>
                <w:tab w:val="left" w:pos="3600"/>
                <w:tab w:val="left" w:pos="5400"/>
              </w:tabs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>Yes, a lot</w:t>
            </w:r>
            <w:r>
              <w:tab/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>Yes, a little</w:t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>No</w:t>
            </w:r>
            <w:r>
              <w:tab/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>Do not know/wish to answer</w:t>
            </w:r>
          </w:p>
        </w:tc>
      </w:tr>
    </w:tbl>
    <w:p w14:paraId="47FA5C64" w14:textId="77777777" w:rsidR="00C415D4" w:rsidRDefault="00C415D4" w:rsidP="009704D8">
      <w:pPr>
        <w:tabs>
          <w:tab w:val="left" w:pos="1800"/>
          <w:tab w:val="left" w:pos="3600"/>
          <w:tab w:val="left" w:pos="5400"/>
        </w:tabs>
      </w:pPr>
    </w:p>
    <w:p w14:paraId="39E9BE62" w14:textId="4A3031B1" w:rsidR="00C415D4" w:rsidRDefault="001272B7" w:rsidP="00C415D4">
      <w:pPr>
        <w:tabs>
          <w:tab w:val="left" w:pos="1800"/>
          <w:tab w:val="left" w:pos="3600"/>
          <w:tab w:val="left" w:pos="5400"/>
        </w:tabs>
      </w:pPr>
      <w:r>
        <w:t>Did this form remind you of something you had forgotten</w:t>
      </w:r>
      <w:r w:rsidR="00C415D4">
        <w:t xml:space="preserve"> to do</w:t>
      </w:r>
      <w: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15D4" w14:paraId="58125EC5" w14:textId="77777777" w:rsidTr="003153C4">
        <w:tc>
          <w:tcPr>
            <w:tcW w:w="9350" w:type="dxa"/>
            <w:shd w:val="clear" w:color="auto" w:fill="F2CEED" w:themeFill="accent5" w:themeFillTint="33"/>
          </w:tcPr>
          <w:p w14:paraId="57399B94" w14:textId="77777777" w:rsidR="00C415D4" w:rsidRDefault="00C415D4" w:rsidP="003153C4">
            <w:pPr>
              <w:tabs>
                <w:tab w:val="left" w:pos="1800"/>
                <w:tab w:val="left" w:pos="3600"/>
                <w:tab w:val="left" w:pos="5400"/>
              </w:tabs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>Yes, a lot</w:t>
            </w:r>
            <w:r>
              <w:tab/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>Yes, a little</w:t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>No</w:t>
            </w:r>
            <w:r>
              <w:tab/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>Do not know/wish to answer</w:t>
            </w:r>
          </w:p>
        </w:tc>
      </w:tr>
    </w:tbl>
    <w:p w14:paraId="72E001AB" w14:textId="77777777" w:rsidR="00C415D4" w:rsidRDefault="00C415D4" w:rsidP="009704D8">
      <w:pPr>
        <w:tabs>
          <w:tab w:val="left" w:pos="1800"/>
          <w:tab w:val="left" w:pos="3600"/>
          <w:tab w:val="left" w:pos="5400"/>
        </w:tabs>
      </w:pPr>
    </w:p>
    <w:p w14:paraId="01CD0817" w14:textId="608F1092" w:rsidR="00330931" w:rsidRDefault="00330931" w:rsidP="00330931">
      <w:pPr>
        <w:tabs>
          <w:tab w:val="left" w:pos="1800"/>
          <w:tab w:val="left" w:pos="3600"/>
          <w:tab w:val="left" w:pos="5400"/>
        </w:tabs>
      </w:pPr>
      <w:r>
        <w:t>Did this form make you rethink and change something you had already don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0931" w14:paraId="13DC138B" w14:textId="77777777" w:rsidTr="003153C4">
        <w:tc>
          <w:tcPr>
            <w:tcW w:w="9350" w:type="dxa"/>
            <w:shd w:val="clear" w:color="auto" w:fill="F2CEED" w:themeFill="accent5" w:themeFillTint="33"/>
          </w:tcPr>
          <w:p w14:paraId="31BBFCC0" w14:textId="6A26DF5F" w:rsidR="00330931" w:rsidRDefault="00330931" w:rsidP="003153C4">
            <w:pPr>
              <w:tabs>
                <w:tab w:val="left" w:pos="1800"/>
                <w:tab w:val="left" w:pos="3600"/>
                <w:tab w:val="left" w:pos="5400"/>
              </w:tabs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>Yes, a lot</w:t>
            </w:r>
            <w:r>
              <w:tab/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>Yes, a little</w:t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>No</w:t>
            </w:r>
            <w:r>
              <w:tab/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>Do not know/wish to answer</w:t>
            </w:r>
          </w:p>
        </w:tc>
      </w:tr>
    </w:tbl>
    <w:p w14:paraId="77B8A634" w14:textId="77777777" w:rsidR="00330931" w:rsidRDefault="00330931" w:rsidP="009704D8">
      <w:pPr>
        <w:tabs>
          <w:tab w:val="left" w:pos="1800"/>
          <w:tab w:val="left" w:pos="3600"/>
          <w:tab w:val="left" w:pos="5400"/>
        </w:tabs>
      </w:pPr>
    </w:p>
    <w:p w14:paraId="58CD8071" w14:textId="6320ADCE" w:rsidR="00C415D4" w:rsidRDefault="00C415D4" w:rsidP="009704D8">
      <w:pPr>
        <w:tabs>
          <w:tab w:val="left" w:pos="1800"/>
          <w:tab w:val="left" w:pos="3600"/>
          <w:tab w:val="left" w:pos="5400"/>
        </w:tabs>
      </w:pPr>
      <w:r>
        <w:t>Any other comments</w:t>
      </w:r>
      <w:r w:rsidR="00AC56A4">
        <w:t xml:space="preserve"> about either the project or the home exam</w:t>
      </w:r>
      <w: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15D4" w14:paraId="65C3BA94" w14:textId="77777777" w:rsidTr="002D05DF">
        <w:trPr>
          <w:trHeight w:val="1079"/>
        </w:trPr>
        <w:tc>
          <w:tcPr>
            <w:tcW w:w="9350" w:type="dxa"/>
            <w:shd w:val="clear" w:color="auto" w:fill="F2CEED" w:themeFill="accent5" w:themeFillTint="33"/>
          </w:tcPr>
          <w:p w14:paraId="64BDF097" w14:textId="4235FD9F" w:rsidR="00C415D4" w:rsidRDefault="00C415D4" w:rsidP="002D05DF">
            <w:pPr>
              <w:tabs>
                <w:tab w:val="left" w:pos="1800"/>
                <w:tab w:val="left" w:pos="3600"/>
                <w:tab w:val="left" w:pos="5400"/>
              </w:tabs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05DF">
              <w:t> </w:t>
            </w:r>
            <w:r w:rsidR="002D05DF">
              <w:t> </w:t>
            </w:r>
            <w:r w:rsidR="002D05DF">
              <w:t> </w:t>
            </w:r>
            <w:r w:rsidR="002D05DF">
              <w:t> </w:t>
            </w:r>
            <w:r w:rsidR="002D05DF">
              <w:t> </w:t>
            </w:r>
            <w:r>
              <w:fldChar w:fldCharType="end"/>
            </w:r>
          </w:p>
        </w:tc>
      </w:tr>
    </w:tbl>
    <w:p w14:paraId="0C8AA200" w14:textId="77777777" w:rsidR="00C415D4" w:rsidRDefault="00C415D4" w:rsidP="009704D8">
      <w:pPr>
        <w:tabs>
          <w:tab w:val="left" w:pos="1800"/>
          <w:tab w:val="left" w:pos="3600"/>
          <w:tab w:val="left" w:pos="5400"/>
        </w:tabs>
      </w:pPr>
    </w:p>
    <w:p w14:paraId="18AF3BC2" w14:textId="2A18AF1F" w:rsidR="002D05DF" w:rsidRDefault="002D05DF" w:rsidP="002D05DF">
      <w:pPr>
        <w:tabs>
          <w:tab w:val="left" w:pos="1800"/>
          <w:tab w:val="left" w:pos="3600"/>
          <w:tab w:val="left" w:pos="5400"/>
        </w:tabs>
      </w:pPr>
      <w:r>
        <w:t>Any other comments about this self-assessment for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05DF" w14:paraId="71308CC7" w14:textId="77777777" w:rsidTr="003153C4">
        <w:trPr>
          <w:trHeight w:val="1079"/>
        </w:trPr>
        <w:tc>
          <w:tcPr>
            <w:tcW w:w="9350" w:type="dxa"/>
            <w:shd w:val="clear" w:color="auto" w:fill="F2CEED" w:themeFill="accent5" w:themeFillTint="33"/>
          </w:tcPr>
          <w:p w14:paraId="15943135" w14:textId="77777777" w:rsidR="002D05DF" w:rsidRDefault="002D05DF" w:rsidP="003153C4">
            <w:pPr>
              <w:tabs>
                <w:tab w:val="left" w:pos="1800"/>
                <w:tab w:val="left" w:pos="3600"/>
                <w:tab w:val="left" w:pos="5400"/>
              </w:tabs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72433E05" w14:textId="77777777" w:rsidR="002D05DF" w:rsidRDefault="002D05DF" w:rsidP="009704D8">
      <w:pPr>
        <w:tabs>
          <w:tab w:val="left" w:pos="1800"/>
          <w:tab w:val="left" w:pos="3600"/>
          <w:tab w:val="left" w:pos="5400"/>
        </w:tabs>
      </w:pPr>
    </w:p>
    <w:sectPr w:rsidR="002D05DF" w:rsidSect="0008758B">
      <w:footerReference w:type="first" r:id="rId8"/>
      <w:pgSz w:w="11894" w:h="16834"/>
      <w:pgMar w:top="1224" w:right="1152" w:bottom="1003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3003F" w14:textId="77777777" w:rsidR="0008758B" w:rsidRDefault="0008758B" w:rsidP="00B56433">
      <w:pPr>
        <w:spacing w:after="0" w:line="240" w:lineRule="auto"/>
      </w:pPr>
      <w:r>
        <w:separator/>
      </w:r>
    </w:p>
  </w:endnote>
  <w:endnote w:type="continuationSeparator" w:id="0">
    <w:p w14:paraId="6059202C" w14:textId="77777777" w:rsidR="0008758B" w:rsidRDefault="0008758B" w:rsidP="00B56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ECA7C" w14:textId="3A432A35" w:rsidR="00B56433" w:rsidRDefault="00B56433">
    <w:pPr>
      <w:pStyle w:val="Footer"/>
    </w:pPr>
    <w:r>
      <w:t>* How many points do you think you deserve out of the max sco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C54C7" w14:textId="77777777" w:rsidR="0008758B" w:rsidRDefault="0008758B" w:rsidP="00B56433">
      <w:pPr>
        <w:spacing w:after="0" w:line="240" w:lineRule="auto"/>
      </w:pPr>
      <w:r>
        <w:separator/>
      </w:r>
    </w:p>
  </w:footnote>
  <w:footnote w:type="continuationSeparator" w:id="0">
    <w:p w14:paraId="2139804E" w14:textId="77777777" w:rsidR="0008758B" w:rsidRDefault="0008758B" w:rsidP="00B56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2DD"/>
    <w:multiLevelType w:val="multilevel"/>
    <w:tmpl w:val="5BCC3A2C"/>
    <w:lvl w:ilvl="0">
      <w:start w:val="1"/>
      <w:numFmt w:val="bullet"/>
      <w:lvlText w:val=""/>
      <w:lvlJc w:val="left"/>
      <w:pPr>
        <w:ind w:left="158" w:hanging="15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360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355F3"/>
    <w:multiLevelType w:val="hybridMultilevel"/>
    <w:tmpl w:val="240E72FC"/>
    <w:lvl w:ilvl="0" w:tplc="D480BC26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5684A"/>
    <w:multiLevelType w:val="hybridMultilevel"/>
    <w:tmpl w:val="A7EED90E"/>
    <w:lvl w:ilvl="0" w:tplc="D480BC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618F6"/>
    <w:multiLevelType w:val="hybridMultilevel"/>
    <w:tmpl w:val="A0A2012E"/>
    <w:lvl w:ilvl="0" w:tplc="D480BC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012FC"/>
    <w:multiLevelType w:val="multilevel"/>
    <w:tmpl w:val="19CE502E"/>
    <w:lvl w:ilvl="0">
      <w:start w:val="1"/>
      <w:numFmt w:val="bullet"/>
      <w:lvlText w:val=""/>
      <w:lvlJc w:val="left"/>
      <w:pPr>
        <w:ind w:left="158" w:hanging="15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360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6295E"/>
    <w:multiLevelType w:val="hybridMultilevel"/>
    <w:tmpl w:val="7834C574"/>
    <w:lvl w:ilvl="0" w:tplc="D480BC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D26C4"/>
    <w:multiLevelType w:val="hybridMultilevel"/>
    <w:tmpl w:val="A58A4946"/>
    <w:lvl w:ilvl="0" w:tplc="D480BC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10324"/>
    <w:multiLevelType w:val="hybridMultilevel"/>
    <w:tmpl w:val="60AAD966"/>
    <w:lvl w:ilvl="0" w:tplc="D480BC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67741"/>
    <w:multiLevelType w:val="multilevel"/>
    <w:tmpl w:val="5BCC3A2C"/>
    <w:lvl w:ilvl="0">
      <w:start w:val="1"/>
      <w:numFmt w:val="bullet"/>
      <w:lvlText w:val=""/>
      <w:lvlJc w:val="left"/>
      <w:pPr>
        <w:ind w:left="158" w:hanging="15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360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142971">
    <w:abstractNumId w:val="6"/>
  </w:num>
  <w:num w:numId="2" w16cid:durableId="2139685906">
    <w:abstractNumId w:val="7"/>
  </w:num>
  <w:num w:numId="3" w16cid:durableId="1411274755">
    <w:abstractNumId w:val="1"/>
  </w:num>
  <w:num w:numId="4" w16cid:durableId="1282881617">
    <w:abstractNumId w:val="3"/>
  </w:num>
  <w:num w:numId="5" w16cid:durableId="586304065">
    <w:abstractNumId w:val="8"/>
  </w:num>
  <w:num w:numId="6" w16cid:durableId="487138100">
    <w:abstractNumId w:val="4"/>
  </w:num>
  <w:num w:numId="7" w16cid:durableId="1963074488">
    <w:abstractNumId w:val="0"/>
  </w:num>
  <w:num w:numId="8" w16cid:durableId="578097290">
    <w:abstractNumId w:val="5"/>
  </w:num>
  <w:num w:numId="9" w16cid:durableId="1547520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194"/>
    <w:rsid w:val="0008758B"/>
    <w:rsid w:val="000B13C5"/>
    <w:rsid w:val="000F585D"/>
    <w:rsid w:val="001272B7"/>
    <w:rsid w:val="001631B0"/>
    <w:rsid w:val="00171BA0"/>
    <w:rsid w:val="001B6A59"/>
    <w:rsid w:val="001F030B"/>
    <w:rsid w:val="002222D0"/>
    <w:rsid w:val="002414C8"/>
    <w:rsid w:val="00260015"/>
    <w:rsid w:val="00277A97"/>
    <w:rsid w:val="002C41DC"/>
    <w:rsid w:val="002D05DF"/>
    <w:rsid w:val="00330931"/>
    <w:rsid w:val="0042723D"/>
    <w:rsid w:val="00436189"/>
    <w:rsid w:val="004A1FC7"/>
    <w:rsid w:val="004F53B5"/>
    <w:rsid w:val="005072C8"/>
    <w:rsid w:val="00507D2C"/>
    <w:rsid w:val="0052188B"/>
    <w:rsid w:val="00535935"/>
    <w:rsid w:val="00585A6D"/>
    <w:rsid w:val="005A07E5"/>
    <w:rsid w:val="005C0097"/>
    <w:rsid w:val="005D026C"/>
    <w:rsid w:val="0064778F"/>
    <w:rsid w:val="00682C12"/>
    <w:rsid w:val="006B3153"/>
    <w:rsid w:val="006F751B"/>
    <w:rsid w:val="0071107D"/>
    <w:rsid w:val="007206E6"/>
    <w:rsid w:val="0074079F"/>
    <w:rsid w:val="007719B7"/>
    <w:rsid w:val="007B4736"/>
    <w:rsid w:val="008242FD"/>
    <w:rsid w:val="008568A5"/>
    <w:rsid w:val="00867AB9"/>
    <w:rsid w:val="0093470F"/>
    <w:rsid w:val="0094431B"/>
    <w:rsid w:val="0096506D"/>
    <w:rsid w:val="009704D8"/>
    <w:rsid w:val="009C63AA"/>
    <w:rsid w:val="009E0AFE"/>
    <w:rsid w:val="00A5523D"/>
    <w:rsid w:val="00A64B4F"/>
    <w:rsid w:val="00AC56A4"/>
    <w:rsid w:val="00AD3FAA"/>
    <w:rsid w:val="00B04B4E"/>
    <w:rsid w:val="00B40845"/>
    <w:rsid w:val="00B56433"/>
    <w:rsid w:val="00B605EA"/>
    <w:rsid w:val="00B648FF"/>
    <w:rsid w:val="00B718AF"/>
    <w:rsid w:val="00BE3D56"/>
    <w:rsid w:val="00BE53D1"/>
    <w:rsid w:val="00BE6A76"/>
    <w:rsid w:val="00C415D4"/>
    <w:rsid w:val="00C43337"/>
    <w:rsid w:val="00C4705D"/>
    <w:rsid w:val="00C61AFD"/>
    <w:rsid w:val="00C93192"/>
    <w:rsid w:val="00CB5A67"/>
    <w:rsid w:val="00CC3A54"/>
    <w:rsid w:val="00CC7726"/>
    <w:rsid w:val="00CE1F8E"/>
    <w:rsid w:val="00CE27D2"/>
    <w:rsid w:val="00CF1C2C"/>
    <w:rsid w:val="00D034A3"/>
    <w:rsid w:val="00D15E6A"/>
    <w:rsid w:val="00D57152"/>
    <w:rsid w:val="00D73186"/>
    <w:rsid w:val="00D763FE"/>
    <w:rsid w:val="00D83BA6"/>
    <w:rsid w:val="00D86279"/>
    <w:rsid w:val="00D87659"/>
    <w:rsid w:val="00DC2194"/>
    <w:rsid w:val="00DE6342"/>
    <w:rsid w:val="00E15BD9"/>
    <w:rsid w:val="00E470F9"/>
    <w:rsid w:val="00E62EA8"/>
    <w:rsid w:val="00E857B3"/>
    <w:rsid w:val="00E87034"/>
    <w:rsid w:val="00EB7F57"/>
    <w:rsid w:val="00F104EF"/>
    <w:rsid w:val="00F33B18"/>
    <w:rsid w:val="00F37C91"/>
    <w:rsid w:val="00FA3C8F"/>
    <w:rsid w:val="00FD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81114"/>
  <w15:chartTrackingRefBased/>
  <w15:docId w15:val="{75A4906F-5A8A-AC40-A5B5-8B07396DC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21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21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21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1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1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1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1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1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1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21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21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21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1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1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1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1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1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1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21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21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1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21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21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21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21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21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1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1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219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C2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272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1272B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1272B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1272B7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272B7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1272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B04B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B04B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B04B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3">
    <w:name w:val="Grid Table 3 Accent 3"/>
    <w:basedOn w:val="TableNormal"/>
    <w:uiPriority w:val="48"/>
    <w:rsid w:val="00B04B4E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04B4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3">
    <w:name w:val="Grid Table 3"/>
    <w:basedOn w:val="TableNormal"/>
    <w:uiPriority w:val="48"/>
    <w:rsid w:val="00B04B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B04B4E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2-Accent5">
    <w:name w:val="Grid Table 2 Accent 5"/>
    <w:basedOn w:val="TableNormal"/>
    <w:uiPriority w:val="47"/>
    <w:rsid w:val="00B04B4E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5Dark">
    <w:name w:val="Grid Table 5 Dark"/>
    <w:basedOn w:val="TableNormal"/>
    <w:uiPriority w:val="50"/>
    <w:rsid w:val="00B04B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6">
    <w:name w:val="Grid Table 4 Accent 6"/>
    <w:basedOn w:val="TableNormal"/>
    <w:uiPriority w:val="49"/>
    <w:rsid w:val="00B04B4E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4">
    <w:name w:val="Grid Table 4"/>
    <w:basedOn w:val="TableNormal"/>
    <w:uiPriority w:val="49"/>
    <w:rsid w:val="00B04B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6">
    <w:name w:val="Grid Table 1 Light Accent 6"/>
    <w:basedOn w:val="TableNormal"/>
    <w:uiPriority w:val="46"/>
    <w:rsid w:val="00B04B4E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B04B4E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04B4E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B04B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04B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ListTable6Colorful">
    <w:name w:val="List Table 6 Colorful"/>
    <w:basedOn w:val="TableNormal"/>
    <w:uiPriority w:val="51"/>
    <w:rsid w:val="00B04B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-Accent4">
    <w:name w:val="List Table 5 Dark Accent 4"/>
    <w:basedOn w:val="TableNormal"/>
    <w:uiPriority w:val="50"/>
    <w:rsid w:val="00B04B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B718A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5523D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B56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433"/>
  </w:style>
  <w:style w:type="paragraph" w:styleId="Footer">
    <w:name w:val="footer"/>
    <w:basedOn w:val="Normal"/>
    <w:link w:val="FooterChar"/>
    <w:uiPriority w:val="99"/>
    <w:unhideWhenUsed/>
    <w:rsid w:val="00B56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0D248C-A50A-5445-9CA1-0B43673B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5</Words>
  <Characters>4574</Characters>
  <Application>Microsoft Office Word</Application>
  <DocSecurity>0</DocSecurity>
  <Lines>762</Lines>
  <Paragraphs>5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dre Vik Furuseth</dc:creator>
  <cp:keywords/>
  <dc:description/>
  <cp:lastModifiedBy>Sondre Vik Furuseth</cp:lastModifiedBy>
  <cp:revision>3</cp:revision>
  <cp:lastPrinted>2024-03-17T18:05:00Z</cp:lastPrinted>
  <dcterms:created xsi:type="dcterms:W3CDTF">2024-03-19T08:28:00Z</dcterms:created>
  <dcterms:modified xsi:type="dcterms:W3CDTF">2024-03-19T08:29:00Z</dcterms:modified>
</cp:coreProperties>
</file>